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6910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ATUT</w:t>
      </w:r>
    </w:p>
    <w:p w14:paraId="31265272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OWARZYSZENIA</w:t>
      </w:r>
    </w:p>
    <w:p w14:paraId="2635ABC5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ZYMIERZE RODZIN</w:t>
      </w:r>
    </w:p>
    <w:p w14:paraId="740B5B90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C48996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stęp</w:t>
      </w:r>
    </w:p>
    <w:p w14:paraId="78DF3D72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45254B" w14:textId="7E0F59C3" w:rsidR="00B471BF" w:rsidRPr="0016798D" w:rsidRDefault="008257BC" w:rsidP="001679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mierze Rodzin łączące ludzi z Bogiem i między sobą, pragnie kształtować środowiska życia chrześcijańskiego przez tworzenie warunków sprzyjających rozwojowi </w:t>
      </w:r>
      <w:proofErr w:type="spellStart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eligijno</w:t>
      </w:r>
      <w:proofErr w:type="spellEnd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moralnemu rodziny i jej członków. Chce być otwarte na potrzeby otoczenia i znaki czasu.</w:t>
      </w:r>
    </w:p>
    <w:p w14:paraId="22B470DC" w14:textId="77777777" w:rsidR="00B471BF" w:rsidRPr="0016798D" w:rsidRDefault="008257BC" w:rsidP="001679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duchu służby podejmuje zadania na rzecz człowieka i dobra wspólnego. Ma poczucie odpowiedzialności za „dziś i jutro” rodziny, </w:t>
      </w:r>
      <w:proofErr w:type="gramStart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ścioła </w:t>
      </w:r>
      <w:r w:rsidR="00CF31E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kże narodu i jego kultury.</w:t>
      </w:r>
    </w:p>
    <w:p w14:paraId="7F5A6DC0" w14:textId="77777777" w:rsidR="00B471BF" w:rsidRPr="0016798D" w:rsidRDefault="008257BC" w:rsidP="001679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Przymierza starają się kierować zasadami Ewangelii w życiu osobistym, rodzinnym i społecznym, stawiając sobie zadania związane z pogłębianiem wiary i więzi w rodzinie oraz między rodzinami, poszerzaniem i pogłębianiem wiedzy religijnej oraz znajomości problematyki małżeńskiej, rodzinnej, wychowawczej i ogólnospołecznej.</w:t>
      </w:r>
    </w:p>
    <w:p w14:paraId="4B316A0B" w14:textId="77777777" w:rsidR="00B471BF" w:rsidRPr="0016798D" w:rsidRDefault="008257BC" w:rsidP="001679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Misją Przymierza Rodzin jest wspieranie edukacji i wszechstronnego wychowania dzieci, młodzieży i całych rodzin, które ma służyć kształtowaniu postaw otwartych na potrzeby innych ludzi, środowiska i całego społeczeństwa, wypływających z inspiracji moralnej i religijnej, aktywnych wobec współczesnego świata oraz wyzwań, które z sobą przynosi.</w:t>
      </w:r>
    </w:p>
    <w:p w14:paraId="41BDF53F" w14:textId="77777777" w:rsidR="00C95CDE" w:rsidRPr="0016798D" w:rsidRDefault="00C95CDE" w:rsidP="001679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tronem Przymierza Rodzin jest bł. Edmund Bojanowski, który poprzez swoje życie i działalność nieustannie inspiruje nas do czynienia dobra. </w:t>
      </w:r>
    </w:p>
    <w:p w14:paraId="2F765624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</w:p>
    <w:p w14:paraId="69D37E43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Rozdział I</w:t>
      </w:r>
    </w:p>
    <w:p w14:paraId="719FD2B6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3926C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Postanowienia ogólne</w:t>
      </w:r>
    </w:p>
    <w:p w14:paraId="55F4E7EA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1DC1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</w:t>
      </w:r>
    </w:p>
    <w:p w14:paraId="2BD1FE2E" w14:textId="77777777" w:rsidR="00553906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towarzyszenie nosi nazwę: Przymierze Rodzin i w dalszym ci</w:t>
      </w:r>
      <w:r w:rsidR="0055390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ągu nazywane jest „Przymierzem".</w:t>
      </w:r>
    </w:p>
    <w:p w14:paraId="3210F1AB" w14:textId="77777777" w:rsidR="00553906" w:rsidRPr="0016798D" w:rsidRDefault="00553906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86AA9F" w14:textId="77777777" w:rsidR="0016798D" w:rsidRDefault="0016798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4E6FFC22" w14:textId="3F3C0B34" w:rsidR="00553906" w:rsidRPr="0016798D" w:rsidRDefault="00553906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§2</w:t>
      </w:r>
    </w:p>
    <w:p w14:paraId="39288742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erenem działalności Przymierza jest obszar Rzeczypospolitej Pol</w:t>
      </w:r>
      <w:r w:rsidR="00817FA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kiej, a siedzibą władz jest m.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t. Warszawa.</w:t>
      </w:r>
    </w:p>
    <w:p w14:paraId="62D9BFD3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</w:t>
      </w:r>
    </w:p>
    <w:p w14:paraId="7402E317" w14:textId="77777777" w:rsidR="00210E8E" w:rsidRPr="0016798D" w:rsidRDefault="0034223E" w:rsidP="001679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stawową jednostką organizacyjną Przymierza jest Terenowy Ośrodek Przymierza Rodzin, zwany dalej TOPR. </w:t>
      </w:r>
    </w:p>
    <w:p w14:paraId="2DCED75A" w14:textId="77777777" w:rsidR="00210E8E" w:rsidRPr="0016798D" w:rsidRDefault="0034223E" w:rsidP="001679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Jednostkami organizacyjnymi Przymierza są także szkoły, placówki wsparcia dzienn</w:t>
      </w:r>
      <w:r w:rsidR="00F5780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ego, świetlice, kluby,</w:t>
      </w:r>
      <w:r w:rsidR="007F066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edszkola</w:t>
      </w:r>
      <w:r w:rsidR="0042628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kluby integracji rodzinno-sąsiedzkiej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inne jednostki organizacyjne tworzone i prowadzone na zasadach określonych w odrębnych przepisach. </w:t>
      </w:r>
    </w:p>
    <w:p w14:paraId="7328640B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92FDB8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</w:t>
      </w:r>
    </w:p>
    <w:p w14:paraId="5CF2D698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działa w oparciu o przepisy prawa Rzeczpospolitej Polskiej oraz Kościoła Katolickiego:</w:t>
      </w:r>
    </w:p>
    <w:p w14:paraId="6B1F63DA" w14:textId="77777777" w:rsidR="00210E8E" w:rsidRPr="0016798D" w:rsidRDefault="008257BC" w:rsidP="0016798D">
      <w:pPr>
        <w:numPr>
          <w:ilvl w:val="0"/>
          <w:numId w:val="22"/>
        </w:numPr>
        <w:shd w:val="clear" w:color="auto" w:fill="FFFFFF"/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awy z dnia 7 kwietnia 1989 r. Prawo o stowarzyszeniach (Dz. U. z 2001 r. Nr 79, poz. 855 z </w:t>
      </w:r>
      <w:proofErr w:type="spellStart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óźn</w:t>
      </w:r>
      <w:proofErr w:type="spellEnd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 zm.);</w:t>
      </w:r>
    </w:p>
    <w:p w14:paraId="2E468BD8" w14:textId="77777777" w:rsidR="00210E8E" w:rsidRPr="0016798D" w:rsidRDefault="008257BC" w:rsidP="0016798D">
      <w:pPr>
        <w:numPr>
          <w:ilvl w:val="0"/>
          <w:numId w:val="22"/>
        </w:numPr>
        <w:shd w:val="clear" w:color="auto" w:fill="FFFFFF"/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awy z dnia 24 kwietnia 2003 r. o działalności pożytku publicznego i o wolontariacie (Dz. U. z 2010 r. Nr 234, poz. 1536 z </w:t>
      </w:r>
      <w:proofErr w:type="spellStart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óźn</w:t>
      </w:r>
      <w:proofErr w:type="spellEnd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 zm.);</w:t>
      </w:r>
    </w:p>
    <w:p w14:paraId="636FBBCD" w14:textId="77777777" w:rsidR="00210E8E" w:rsidRPr="0016798D" w:rsidRDefault="008257BC" w:rsidP="0016798D">
      <w:pPr>
        <w:numPr>
          <w:ilvl w:val="0"/>
          <w:numId w:val="22"/>
        </w:numPr>
        <w:shd w:val="clear" w:color="auto" w:fill="FFFFFF"/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deksu Prawa Kanonicznego odnoszące się do prywatnych stowarzyszeń wiernych.</w:t>
      </w:r>
    </w:p>
    <w:p w14:paraId="50849B9C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529E58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</w:t>
      </w:r>
    </w:p>
    <w:p w14:paraId="485C3955" w14:textId="77777777" w:rsidR="00B471BF" w:rsidRPr="0016798D" w:rsidRDefault="0034223E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opiera swoją działalność na pracy społecznej członków.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 prowadzenia swych spraw Przymierze może zatrudniać pracowników</w:t>
      </w:r>
      <w:r w:rsidR="009033B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4C5CB64" w14:textId="77777777" w:rsidR="00D508FF" w:rsidRPr="0016798D" w:rsidRDefault="00D508F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105B88" w14:textId="4D6EF550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6</w:t>
      </w:r>
    </w:p>
    <w:p w14:paraId="61D81F45" w14:textId="66F7FB64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posiada osobowość prawną i używa pieczęci okrągłej z napisem PRZYMIERZE RODZIN.</w:t>
      </w:r>
    </w:p>
    <w:p w14:paraId="527429A8" w14:textId="77777777" w:rsidR="00D508FF" w:rsidRPr="0016798D" w:rsidRDefault="00D508F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3490FA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7</w:t>
      </w:r>
    </w:p>
    <w:p w14:paraId="3066539C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może być członkiem stowarzyszeń krajowych i zagranicznych.</w:t>
      </w:r>
    </w:p>
    <w:p w14:paraId="4D8FB246" w14:textId="77777777" w:rsidR="00553906" w:rsidRPr="0016798D" w:rsidRDefault="00553906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05750A" w14:textId="77777777" w:rsidR="00192706" w:rsidRDefault="00192706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br w:type="page"/>
      </w:r>
    </w:p>
    <w:p w14:paraId="1CB70A7D" w14:textId="08D97260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lastRenderedPageBreak/>
        <w:t>Rozdział II</w:t>
      </w:r>
    </w:p>
    <w:p w14:paraId="351A15D5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45D9A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Cele i sposoby ich realizacji</w:t>
      </w:r>
    </w:p>
    <w:p w14:paraId="3C47B2E3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A6956B" w14:textId="77777777" w:rsidR="00B471BF" w:rsidRPr="0016798D" w:rsidRDefault="00D442B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 8</w:t>
      </w:r>
    </w:p>
    <w:p w14:paraId="728B8AFB" w14:textId="77777777" w:rsidR="00210E8E" w:rsidRPr="0016798D" w:rsidRDefault="00D442B7" w:rsidP="0016798D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stawia sobie następujące cele:</w:t>
      </w:r>
    </w:p>
    <w:p w14:paraId="66D448F4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sparcie rodziny oraz działalność na rzecz rodziny, macierzyństwa, rodzicielstwa, upowszechniania i ochrony praw dziecka</w:t>
      </w:r>
      <w:r w:rsidR="006D77B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8FFA236" w14:textId="0EA67946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ziałalność </w:t>
      </w:r>
      <w:r w:rsidR="000E71B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zakresie nauki, szkolnictwa wyższego</w:t>
      </w:r>
      <w:r w:rsidR="006D77B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E71B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dukacji, oświaty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0E71B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chowania</w:t>
      </w:r>
      <w:r w:rsidR="00924E4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E06E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1FEEF33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moc społeczna, w tym pomoc rodzinom i osobom w trudnej sytuacji życiowej oraz wyrównywanie szans tych rodzin i osób,</w:t>
      </w:r>
    </w:p>
    <w:p w14:paraId="2C2B3B7D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trzymywanie tradycji narodowej, pielęgnowanie polskości oraz rozwoju świadomości narodowej, obywatelskiej i kulturowej,</w:t>
      </w:r>
    </w:p>
    <w:p w14:paraId="1195FA97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spomaganie rozwoju wspólnot i społeczności lokalnych</w:t>
      </w:r>
      <w:r w:rsidR="006D77B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41BB249C" w14:textId="77777777" w:rsidR="00210E8E" w:rsidRPr="0016798D" w:rsidRDefault="006D77B3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charytatywna,</w:t>
      </w:r>
    </w:p>
    <w:p w14:paraId="43783F86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zwój krajoznawstwa</w:t>
      </w:r>
      <w:r w:rsidR="009767B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owani</w:t>
      </w:r>
      <w:r w:rsidR="00F5780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wypoczynku dzieci i młodzieży </w:t>
      </w:r>
      <w:r w:rsidR="00C875E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az wspieranie i</w:t>
      </w:r>
      <w:r w:rsidR="00F5780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75E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powszechnianie kultury fizycznej</w:t>
      </w:r>
      <w:r w:rsidR="00F5780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729E320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wszechnianie kultury, sztuki, ochrony dóbr kultury i </w:t>
      </w:r>
      <w:r w:rsidR="00947F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edzictwa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7F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rodowego,</w:t>
      </w:r>
    </w:p>
    <w:p w14:paraId="1CFB2E99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eciwdziałanie patologiom społecznym,</w:t>
      </w:r>
    </w:p>
    <w:p w14:paraId="6B3773AE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omocja i organizacja wolontariatu,</w:t>
      </w:r>
    </w:p>
    <w:p w14:paraId="495DBAB8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na rzecz osób w wieku emerytalnym</w:t>
      </w:r>
      <w:r w:rsidR="00947F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2BD0FCE3" w14:textId="77777777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moc ofiarom katastrof i klęsk żywiołowych</w:t>
      </w:r>
      <w:r w:rsidR="00947F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0B82545A" w14:textId="23873891" w:rsidR="00210E8E" w:rsidRPr="0016798D" w:rsidRDefault="0034223E" w:rsidP="0016798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spółpraca z organizacjami prowadzącymi działalność pożytku publicznego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kresie celów, o których mowa w pkt</w:t>
      </w:r>
      <w:r w:rsidR="003B071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-1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7506827" w14:textId="77777777" w:rsidR="00210E8E" w:rsidRPr="0016798D" w:rsidRDefault="00594C2E" w:rsidP="0016798D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Działalność w zakresie punktu 13 jest działalnością pomocni</w:t>
      </w:r>
      <w:r w:rsidR="00C34AB5" w:rsidRPr="0016798D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czą w stosunku</w:t>
      </w:r>
      <w:r w:rsidRPr="0016798D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do pozostałych celów Prz</w:t>
      </w:r>
      <w:r w:rsidR="00C34AB5" w:rsidRPr="0016798D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y</w:t>
      </w:r>
      <w:r w:rsidRPr="0016798D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mierza.</w:t>
      </w:r>
    </w:p>
    <w:p w14:paraId="72B873B6" w14:textId="77777777" w:rsidR="0034223E" w:rsidRPr="0016798D" w:rsidRDefault="0034223E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3BFB43" w14:textId="77777777" w:rsidR="00B471BF" w:rsidRPr="0016798D" w:rsidRDefault="00D442B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 9</w:t>
      </w:r>
    </w:p>
    <w:p w14:paraId="45BA9C59" w14:textId="77777777" w:rsidR="00210E8E" w:rsidRPr="0016798D" w:rsidRDefault="0034223E" w:rsidP="001679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realizuje swoje cele poprzez:</w:t>
      </w:r>
    </w:p>
    <w:p w14:paraId="402ACCDD" w14:textId="1591C6C1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owanie grup rodzin, a także grup rodziców, dzieci i młodzieży, do których form działań należą; seminaria, spotkania dyskusyjne, spotkania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okolicznościowe, wycieczki, obozy i kolonie, praca społeczna, zajęcia sportowe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urystyka</w:t>
      </w:r>
      <w:r w:rsidR="00C4773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4773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luby integracji </w:t>
      </w:r>
      <w:r w:rsidR="0042628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dzinno-</w:t>
      </w:r>
      <w:r w:rsidR="00C4773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ąsiedzkiej,</w:t>
      </w:r>
    </w:p>
    <w:p w14:paraId="450207FC" w14:textId="079403CD" w:rsidR="00210E8E" w:rsidRPr="0016798D" w:rsidRDefault="0034223E" w:rsidP="0016798D">
      <w:pPr>
        <w:pStyle w:val="Akapitzlist"/>
        <w:numPr>
          <w:ilvl w:val="0"/>
          <w:numId w:val="4"/>
        </w:numPr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dowę, organizację i prowadzenie 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zkół, uczelni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 przedszkoli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14:paraId="79F9363F" w14:textId="77777777" w:rsidR="00210E8E" w:rsidRPr="0016798D" w:rsidRDefault="0034223E" w:rsidP="0016798D">
      <w:pPr>
        <w:pStyle w:val="Akapitzlist"/>
        <w:numPr>
          <w:ilvl w:val="0"/>
          <w:numId w:val="4"/>
        </w:numPr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owanie i prowadzenie placówek wsparcia dziennego, świetlic i klubów dla dzieci i młodzieży, w szczególności z rodzin dysfunkcyjnych, dotkniętych patologiami społecznymi, w tym problemem alkoholizmu,</w:t>
      </w:r>
    </w:p>
    <w:p w14:paraId="68A2F7B6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nia na rzecz pogłębiania wiary i więzi z Kościołem wyrażające się przez wspólny udział we Mszy Św., rekolekcje i dni skupienia, pielgrzymki, spotkania modlitewne, wykłady i prelekcje,</w:t>
      </w:r>
    </w:p>
    <w:p w14:paraId="4F05DF74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cę na rzecz środowiska ze szczególnym uwzględnieniem parafii m.in. przez organizowanie wakacji dla dzieci z rodzin nie należących do Przymierza, prowadzenie zajęć i kursów dotyczących problematyki religijnej, małżeńskiej, rodzinnej, wychowawczej i ogólnospołecznej, </w:t>
      </w:r>
    </w:p>
    <w:p w14:paraId="2F5A32EB" w14:textId="6409C1A5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owanie i prowadzenie kursów dla kierowników świetlic i wychowawców oraz propagowanie idei organizacji świetlic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środowiskowych,</w:t>
      </w:r>
      <w:r w:rsidR="007B259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26029AE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spieranie działalności oświatowej m.in. poprzez organizowanie lub fundowanie stypendiów,</w:t>
      </w:r>
    </w:p>
    <w:p w14:paraId="2E2BB68D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ształtowanie wśród swoich uczestników świadomości apostolskiej i pobudzanie aktywności społecznej płynącej z poczucia odpowiedzialności,</w:t>
      </w:r>
    </w:p>
    <w:p w14:paraId="5E071DDB" w14:textId="77777777" w:rsidR="00210E8E" w:rsidRPr="0016798D" w:rsidRDefault="00423750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dzia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ł</w:t>
      </w:r>
      <w:r w:rsidR="005C29C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pracy charytatywnej,</w:t>
      </w:r>
    </w:p>
    <w:p w14:paraId="52114435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owanie imprez dobroczynnych,</w:t>
      </w:r>
    </w:p>
    <w:p w14:paraId="7B72836F" w14:textId="77777777" w:rsidR="00210E8E" w:rsidRPr="0016798D" w:rsidRDefault="0034223E" w:rsidP="001679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woływanie, zakładanie fundacji, spółek i innych dopuszczonych prawem organizacji.</w:t>
      </w:r>
    </w:p>
    <w:p w14:paraId="116B0C61" w14:textId="77777777" w:rsidR="00210E8E" w:rsidRPr="0016798D" w:rsidRDefault="0034223E" w:rsidP="001679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łalność w zakresie punktów </w:t>
      </w:r>
      <w:r w:rsidR="005C29C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0 i 11</w:t>
      </w:r>
      <w:r w:rsidR="00DF6C9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jest dzia</w:t>
      </w:r>
      <w:r w:rsidR="00C34AB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łalnością pomocniczą w stosunku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pozostałyc</w:t>
      </w:r>
      <w:r w:rsidR="00C34AB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h sposobów realizacji celów Przy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erza. </w:t>
      </w:r>
    </w:p>
    <w:p w14:paraId="52C6A2E7" w14:textId="77777777" w:rsidR="00DB0E24" w:rsidRPr="0016798D" w:rsidRDefault="00DB0E24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</w:p>
    <w:p w14:paraId="29646491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Rozdział III</w:t>
      </w:r>
    </w:p>
    <w:p w14:paraId="0B72D0B1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CCAC0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Członkowie</w:t>
      </w:r>
    </w:p>
    <w:p w14:paraId="3BBB0749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1345B4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0</w:t>
      </w:r>
    </w:p>
    <w:p w14:paraId="2B65B720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Przymierza dzielą się na:</w:t>
      </w:r>
    </w:p>
    <w:p w14:paraId="14450A6A" w14:textId="77777777" w:rsidR="00846D2B" w:rsidRPr="00E1290B" w:rsidRDefault="008257BC" w:rsidP="00846D2B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1) </w:t>
      </w:r>
      <w:r w:rsidR="00CD6AFD"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846D2B"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uczestników,</w:t>
      </w:r>
    </w:p>
    <w:p w14:paraId="3FC44C05" w14:textId="372FC4C7" w:rsidR="00B471BF" w:rsidRPr="00E1290B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2) </w:t>
      </w:r>
      <w:r w:rsidR="00CD6AFD"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846D2B" w:rsidRPr="00E12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rzeczywistych,</w:t>
      </w:r>
    </w:p>
    <w:p w14:paraId="68A52EC3" w14:textId="23188030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3) </w:t>
      </w:r>
      <w:r w:rsidR="00CD6AF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800E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honorowych.</w:t>
      </w:r>
    </w:p>
    <w:p w14:paraId="7DFA8880" w14:textId="77777777" w:rsidR="00D508FF" w:rsidRPr="0016798D" w:rsidRDefault="00D508FF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FFCB9A" w14:textId="1C0B900A" w:rsidR="004B412D" w:rsidRPr="0016798D" w:rsidRDefault="004B412D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1</w:t>
      </w:r>
    </w:p>
    <w:p w14:paraId="2732A7D7" w14:textId="0F539941" w:rsidR="004B412D" w:rsidRPr="0016798D" w:rsidRDefault="004B412D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łonkami uczestnikami mogą być osoby, które ukończyły 16-ty rok życia.  </w:t>
      </w:r>
    </w:p>
    <w:p w14:paraId="152B04BE" w14:textId="77777777" w:rsidR="00D508FF" w:rsidRPr="0016798D" w:rsidRDefault="00D508F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GB"/>
        </w:rPr>
      </w:pPr>
    </w:p>
    <w:p w14:paraId="5D5DB53A" w14:textId="77777777" w:rsidR="004B412D" w:rsidRPr="0016798D" w:rsidRDefault="004B412D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2</w:t>
      </w:r>
    </w:p>
    <w:p w14:paraId="6EFE4EE7" w14:textId="3561A8DA" w:rsidR="004B412D" w:rsidRPr="00113308" w:rsidRDefault="00930FCB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Przyjęcie do grona członków uczestników następuje na podstawie uchwały Prezydium</w:t>
      </w:r>
      <w:r w:rsidR="00846D2B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podjętą zwykłą większością głosów</w:t>
      </w:r>
      <w:r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, po złożeniu przez kandydata pisemnej deklaracji.</w:t>
      </w:r>
      <w:r w:rsidR="004B412D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7550DDE6" w14:textId="77777777" w:rsidR="00D508FF" w:rsidRPr="0016798D" w:rsidRDefault="00D508F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5F625" w14:textId="77777777" w:rsidR="004B412D" w:rsidRPr="0016798D" w:rsidRDefault="004B412D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3</w:t>
      </w:r>
    </w:p>
    <w:p w14:paraId="2460B798" w14:textId="3A5DAE66" w:rsidR="004B412D" w:rsidRPr="0016798D" w:rsidRDefault="004B412D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ek uczestnik może należeć do Terenowego Ośrodka Przymierza Rodzin.</w:t>
      </w:r>
    </w:p>
    <w:p w14:paraId="36F863FC" w14:textId="054A3EB8" w:rsidR="00D508FF" w:rsidRPr="0016798D" w:rsidRDefault="004B412D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3906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</w:p>
    <w:p w14:paraId="3DC98176" w14:textId="77777777" w:rsidR="004B412D" w:rsidRPr="0016798D" w:rsidRDefault="004B412D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4</w:t>
      </w:r>
    </w:p>
    <w:p w14:paraId="76786C5F" w14:textId="77777777" w:rsidR="004B412D" w:rsidRPr="0016798D" w:rsidRDefault="004B412D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ek uczestnik ma prawo działać we wszystkich jednostkach organizacyjnych Przymierza Rodzin.</w:t>
      </w:r>
    </w:p>
    <w:p w14:paraId="6503A17E" w14:textId="77777777" w:rsidR="00D508FF" w:rsidRPr="0016798D" w:rsidRDefault="00D508F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E276EB" w14:textId="722087B8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</w:t>
      </w:r>
      <w:r w:rsidR="004B412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</w:p>
    <w:p w14:paraId="2BB6620E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iem rzeczywistym może zostać osoba, która:</w:t>
      </w:r>
    </w:p>
    <w:p w14:paraId="0EDC745A" w14:textId="7E977196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kończyła 1</w:t>
      </w:r>
      <w:r w:rsidR="00AA694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k życia,</w:t>
      </w:r>
      <w:r w:rsidR="004F1CC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A685C30" w14:textId="12ED7471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 najmniej przez </w:t>
      </w:r>
      <w:r w:rsidR="007162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wa </w:t>
      </w:r>
      <w:r w:rsidR="00B24B7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lat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ła członkiem uczestnikiem; w szczególnych przypadkach uchwałą Zarządu Przymierza okres ten może ulec skróceniu,</w:t>
      </w:r>
      <w:r w:rsidR="005F2E1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minimalny okres t</w:t>
      </w:r>
      <w:r w:rsidR="005F2E1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 pół roku,</w:t>
      </w:r>
    </w:p>
    <w:p w14:paraId="50A57FD1" w14:textId="3A98CAB9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pełnia obowiązki określone w Statucie</w:t>
      </w:r>
      <w:r w:rsidR="002E00A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82561B8" w14:textId="57573E28" w:rsidR="009350EC" w:rsidRPr="0016798D" w:rsidRDefault="009350E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łożyła do Zarządu wniosek na piśmie o przyjęcie w poczet członków rzeczywistych</w:t>
      </w:r>
      <w:r w:rsidR="002E00A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F1CC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F86723" w14:textId="77777777" w:rsidR="00D508FF" w:rsidRPr="0016798D" w:rsidRDefault="00D508FF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18BF2D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</w:t>
      </w:r>
      <w:r w:rsidR="004B412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</w:p>
    <w:p w14:paraId="326B089A" w14:textId="77777777" w:rsidR="00C54633" w:rsidRPr="0016798D" w:rsidRDefault="0037606A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jęcie do grona członków rzeczywistych następuje uchwałą Zarządu, podjętą zwykłą większością głosów:</w:t>
      </w:r>
    </w:p>
    <w:p w14:paraId="4F35BAF6" w14:textId="77777777" w:rsidR="0037606A" w:rsidRPr="0016798D" w:rsidRDefault="0037606A" w:rsidP="0016798D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 spełnieniu warunków, o których mowa w §1</w:t>
      </w:r>
      <w:r w:rsidR="008602D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</w:p>
    <w:p w14:paraId="5B523FFD" w14:textId="77777777" w:rsidR="00C54633" w:rsidRPr="0016798D" w:rsidRDefault="00C54633" w:rsidP="003E76D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az</w:t>
      </w:r>
    </w:p>
    <w:p w14:paraId="7D6DB7D4" w14:textId="7E9775F4" w:rsidR="0037606A" w:rsidRPr="00113308" w:rsidRDefault="0037606A" w:rsidP="007D643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po rekomendacji </w:t>
      </w:r>
      <w:r w:rsidR="00AE22E7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jednego z Zespołów Zarządu</w:t>
      </w:r>
      <w:r w:rsidR="001A7EA4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,</w:t>
      </w:r>
      <w:r w:rsidR="00AE22E7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="00DA57C1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właściwego ze względu </w:t>
      </w:r>
      <w:r w:rsidR="00E846F1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na </w:t>
      </w:r>
      <w:r w:rsidR="00DA57C1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dotychczasowe zaangażowani</w:t>
      </w:r>
      <w:r w:rsidR="00222B00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e</w:t>
      </w:r>
      <w:r w:rsidR="00DA57C1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członka uczestnika</w:t>
      </w:r>
      <w:r w:rsidR="00930FCB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lub po rekomendacji właściwego Zespołu TOPR</w:t>
      </w:r>
      <w:r w:rsidR="00DA57C1" w:rsidRPr="00113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</w:p>
    <w:p w14:paraId="28922DAC" w14:textId="77777777" w:rsidR="00D508FF" w:rsidRPr="0016798D" w:rsidRDefault="00D508FF" w:rsidP="003E76D6">
      <w:pPr>
        <w:pStyle w:val="Akapitzlist"/>
        <w:shd w:val="clear" w:color="auto" w:fill="FFFFFF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3247EF" w14:textId="41774DFA" w:rsidR="00BF7BF7" w:rsidRPr="00261ACC" w:rsidRDefault="00BF7BF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lastRenderedPageBreak/>
        <w:t>§17</w:t>
      </w:r>
    </w:p>
    <w:p w14:paraId="53D4AB65" w14:textId="1877807E" w:rsidR="00BF7BF7" w:rsidRPr="00261ACC" w:rsidRDefault="00BF7BF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1. </w:t>
      </w:r>
      <w:r w:rsidR="00D508FF"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Godność honorowego przewodniczącego Przymierza Rodzin może być nadana ustępującemu przewodniczącemu Zarządu za wybitne zaangażowanie i zasługi dla rozwoju dzieła Przymierza Rodzin. Honorowy przewodniczący może uczestniczyć </w:t>
      </w:r>
      <w:r w:rsidR="00E846F1"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z </w:t>
      </w:r>
      <w:r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głosem doradczym w zebraniach Zarządu i Prezydium Przymierza</w:t>
      </w:r>
      <w:r w:rsidR="00BB2337"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oraz w Walnym Zebraniu</w:t>
      </w:r>
      <w:r w:rsidRPr="0026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</w:p>
    <w:p w14:paraId="20C0353C" w14:textId="0AEEF355" w:rsidR="00BF7BF7" w:rsidRPr="0016798D" w:rsidRDefault="00BF7BF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ytuł członka honorowego jest przyznawany uchwałą Walnego Zebrania na wniosek Zarządu Przymierza i stanowi wyróżnienie za szczególne zasługi dla Przymierza Rodzin lub dla idei przez nie wyznawanych.</w:t>
      </w:r>
    </w:p>
    <w:p w14:paraId="0BF9C12C" w14:textId="77777777" w:rsidR="00D508FF" w:rsidRPr="0016798D" w:rsidRDefault="00D508FF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C6F5B9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8</w:t>
      </w:r>
    </w:p>
    <w:p w14:paraId="0BC77ACF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rzeczywiści, uczestnicy i honorowi mają prawo:</w:t>
      </w:r>
    </w:p>
    <w:p w14:paraId="02E0F6D3" w14:textId="71A490D8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AE22E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czestniczyć w działalności Przymierza,</w:t>
      </w:r>
    </w:p>
    <w:p w14:paraId="0B69AD96" w14:textId="5155A48E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rzystać z urządzeń i wyposażenia Przymierza na zasadach określonych przez odpowiednie regulaminy.</w:t>
      </w:r>
    </w:p>
    <w:p w14:paraId="7034F80F" w14:textId="77777777" w:rsidR="003B0714" w:rsidRPr="0016798D" w:rsidRDefault="003B0714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1D3A7F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19</w:t>
      </w:r>
    </w:p>
    <w:p w14:paraId="6B59E9C8" w14:textId="3B89225D" w:rsidR="00E326D5" w:rsidRPr="00DD0667" w:rsidRDefault="008257BC" w:rsidP="0016798D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Członkowie rzeczywiści mają prawo </w:t>
      </w:r>
      <w:r w:rsidR="00BB233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biernego i czynnego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wyboru władz Przymierza</w:t>
      </w:r>
      <w:r w:rsidR="00BB233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, z</w:t>
      </w:r>
      <w:r w:rsidR="00E846F1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 </w:t>
      </w:r>
      <w:r w:rsidR="00BB233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zastrzeżeniem pkt. 2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</w:p>
    <w:p w14:paraId="736AA114" w14:textId="2FE2F589" w:rsidR="00210E8E" w:rsidRPr="00DD0667" w:rsidRDefault="00930FCB" w:rsidP="0016798D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złonkom rzeczywistym, którzy pełnią funkcje kierownicze w placówkach, dla których Przymierze jest organem prowadzącym lub założycielskim, przysługuje wyłącznie czynne prawo wyborcze. Za funkcje kierownicze uważa się stanowiska: rektora, kanclerza, dyrektora, wicedyrektora oraz kierownika</w:t>
      </w:r>
      <w:r w:rsidR="00AE22E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</w:p>
    <w:p w14:paraId="1B30E201" w14:textId="77777777" w:rsidR="00D508FF" w:rsidRPr="00DD0667" w:rsidRDefault="00D508FF" w:rsidP="0016798D">
      <w:pPr>
        <w:pStyle w:val="Akapitzlist"/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</w:p>
    <w:p w14:paraId="5CB26D2E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0</w:t>
      </w:r>
    </w:p>
    <w:p w14:paraId="394B5D45" w14:textId="77777777" w:rsidR="00B471BF" w:rsidRPr="0016798D" w:rsidRDefault="008257BC" w:rsidP="0016798D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rzeczywiści i uczestnicy mają obowiązek:</w:t>
      </w:r>
    </w:p>
    <w:p w14:paraId="1B45EA79" w14:textId="77777777" w:rsidR="00210E8E" w:rsidRPr="0016798D" w:rsidRDefault="008257BC" w:rsidP="0016798D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hanging="51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ealizowania celów Przymierza,</w:t>
      </w:r>
      <w:r w:rsidR="00EF1FE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440E598" w14:textId="77777777" w:rsidR="00210E8E" w:rsidRPr="0016798D" w:rsidRDefault="008257BC" w:rsidP="0016798D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hanging="51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aktywnego uczestnictwa w działaniach Stowarzyszenia</w:t>
      </w:r>
      <w:r w:rsidR="00803D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1721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22C7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estrzegania postanowień statutu, regulaminów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 uchwał władz Przymierza,</w:t>
      </w:r>
    </w:p>
    <w:p w14:paraId="28B4D68E" w14:textId="77777777" w:rsidR="001D5906" w:rsidRPr="0016798D" w:rsidRDefault="001D5906" w:rsidP="0016798D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 rzeczywiści</w:t>
      </w:r>
      <w:proofErr w:type="gramEnd"/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ją obowiązek wpłacania składek członkowskich w trybie określonym oddzielnym regulaminem. </w:t>
      </w:r>
    </w:p>
    <w:p w14:paraId="3C97D35D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9A5CEC" w14:textId="77777777" w:rsidR="00165960" w:rsidRDefault="0016596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7945F18" w14:textId="19949EBC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§21</w:t>
      </w:r>
    </w:p>
    <w:p w14:paraId="5B8A5015" w14:textId="77777777" w:rsidR="00B471BF" w:rsidRPr="0016798D" w:rsidRDefault="003F5019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 może obniżyć składkę lub zwolnić członka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zeczywistego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 jej pł</w:t>
      </w:r>
      <w:r w:rsidR="0082682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enia, uwzględniając jego sytuację materialną.</w:t>
      </w:r>
    </w:p>
    <w:p w14:paraId="071A55F8" w14:textId="77777777" w:rsidR="00D508FF" w:rsidRPr="0016798D" w:rsidRDefault="00D508F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2F1F47" w14:textId="0C3C79D3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2</w:t>
      </w:r>
    </w:p>
    <w:p w14:paraId="07370953" w14:textId="37354CD0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łonkostwo w Przymierzu ustaje w wyniku dobrowolnego wystąpienia zgłoszonego na piśmie Prezydium </w:t>
      </w:r>
      <w:r w:rsidR="003F501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lub w przypadku śmierci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56D603C" w14:textId="6F9AAC47" w:rsidR="00210E8E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łonkostwo w Przymierzu ustaje również w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niku uchwały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zydium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padku</w:t>
      </w:r>
      <w:r w:rsidR="000E0A0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ieuzasadnionego braku udziału w życiu Przymierza w okresie dłuższym niż 3 lata.</w:t>
      </w:r>
    </w:p>
    <w:p w14:paraId="3011C8A5" w14:textId="65B081E9" w:rsidR="00F553BE" w:rsidRPr="0016798D" w:rsidRDefault="00F553BE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16798D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. </w:t>
      </w:r>
      <w:r w:rsidR="00D508FF" w:rsidRPr="0016798D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stwo w Przymierzu ustaje w wyniku uchwały Zarządu w przypadku</w:t>
      </w:r>
      <w:r w:rsidR="000E0A0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54B3C88" w14:textId="77777777" w:rsidR="000E0A05" w:rsidRPr="0016798D" w:rsidRDefault="000E0A05" w:rsidP="0016798D">
      <w:pPr>
        <w:numPr>
          <w:ilvl w:val="0"/>
          <w:numId w:val="38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ealizacji przez członka Przymierza działań jawnie sprzecznych z celami Przymierza,</w:t>
      </w:r>
    </w:p>
    <w:p w14:paraId="225DF809" w14:textId="4608DEFD" w:rsidR="000E0A05" w:rsidRPr="0016798D" w:rsidRDefault="000E0A05" w:rsidP="0016798D">
      <w:pPr>
        <w:numPr>
          <w:ilvl w:val="0"/>
          <w:numId w:val="38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iepłacenia składek przez ponad rok, pomimo pisemnego upomnienia (dotyczy tylko członków rzeczywistych)</w:t>
      </w:r>
      <w:r w:rsidR="003E76D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7B9FA03" w14:textId="77777777" w:rsidR="00D508FF" w:rsidRPr="0016798D" w:rsidRDefault="00D508FF" w:rsidP="0016798D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0147D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3</w:t>
      </w:r>
    </w:p>
    <w:p w14:paraId="4715FEAB" w14:textId="5D5F7955" w:rsidR="000E0A05" w:rsidRPr="0016798D" w:rsidRDefault="008257BC" w:rsidP="0016798D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d uchwały</w:t>
      </w:r>
      <w:r w:rsidR="00255CF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zydium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o której mowa w §</w:t>
      </w:r>
      <w:r w:rsidR="00BE7A1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2 ust. 2, członek Przymierza ma prawo odwołać się do Zarządu Przymierza w terminie 14 dni od dnia otrzymania uchwały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iśmie</w:t>
      </w:r>
      <w:r w:rsidR="0045591F" w:rsidRPr="0016798D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,</w:t>
      </w:r>
    </w:p>
    <w:p w14:paraId="31D7CA4D" w14:textId="198AF56B" w:rsidR="00B471BF" w:rsidRPr="0016798D" w:rsidRDefault="000E0A05" w:rsidP="0016798D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 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chwały Zarządu, </w:t>
      </w:r>
      <w:r w:rsidR="007841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mienionej §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7841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6, 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mawiającej przyjęcia w poczet członków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zeczywistych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raz od uchwał</w:t>
      </w:r>
      <w:r w:rsidR="0014472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skazan</w:t>
      </w:r>
      <w:r w:rsidR="0014472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ej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§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22 ust. 3</w:t>
      </w:r>
      <w:r w:rsidR="0014472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kt 1)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sługuje odwołanie do </w:t>
      </w:r>
      <w:r w:rsidR="00F553B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jbliższego 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alnego Zebrania</w:t>
      </w:r>
      <w:r w:rsidR="00255CF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 ciągu 14 dni od dnia otrzymania uchwały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255CF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iśmie</w:t>
      </w:r>
      <w:r w:rsidR="0045591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E78C031" w14:textId="77777777" w:rsidR="00415EE4" w:rsidRPr="0016798D" w:rsidRDefault="00415EE4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71F7EF" w14:textId="6C602358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Rozdział IV</w:t>
      </w:r>
    </w:p>
    <w:p w14:paraId="64416762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81975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Władze Przymierza</w:t>
      </w:r>
    </w:p>
    <w:p w14:paraId="696564D5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DA3C95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4</w:t>
      </w:r>
    </w:p>
    <w:p w14:paraId="794BEE62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ładzami Przymierza są:</w:t>
      </w:r>
    </w:p>
    <w:p w14:paraId="6BA25783" w14:textId="684011CE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)</w:t>
      </w:r>
      <w:r w:rsidRPr="0016798D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GB"/>
        </w:rPr>
        <w:t xml:space="preserve"> </w:t>
      </w:r>
      <w:r w:rsidR="00D508FF" w:rsidRPr="0016798D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GB"/>
        </w:rPr>
        <w:tab/>
      </w:r>
      <w:r w:rsidR="00AD4E6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ebranie Członków</w:t>
      </w:r>
      <w:r w:rsidR="000A3FF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zeczywistych</w:t>
      </w:r>
      <w:r w:rsidR="008078C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A3FF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wane dalej Walnym Zebraniem,</w:t>
      </w:r>
    </w:p>
    <w:p w14:paraId="4E0429E9" w14:textId="7CF80D89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2)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rząd Przymierza,</w:t>
      </w:r>
    </w:p>
    <w:p w14:paraId="10C8AA16" w14:textId="532C2AB8" w:rsidR="002504D7" w:rsidRPr="0016798D" w:rsidRDefault="002504D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3)</w:t>
      </w:r>
      <w:r w:rsidRPr="0016798D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D508FF" w:rsidRPr="0016798D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ezydium</w:t>
      </w:r>
      <w:r w:rsidR="008078C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D31CAAE" w14:textId="606FA8B0" w:rsidR="00B471BF" w:rsidRPr="0016798D" w:rsidRDefault="002504D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D508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misja Rewizyjna.</w:t>
      </w:r>
    </w:p>
    <w:p w14:paraId="5A29E18F" w14:textId="77777777" w:rsidR="00D508FF" w:rsidRPr="0016798D" w:rsidRDefault="00D508F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397A5B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5</w:t>
      </w:r>
    </w:p>
    <w:p w14:paraId="52E12BD4" w14:textId="569EC7AB" w:rsidR="00B471BF" w:rsidRPr="00DD0667" w:rsidRDefault="007F4DEF" w:rsidP="0016798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W Walnym Zebraniu biorą udział</w:t>
      </w:r>
      <w:r w:rsidR="00802A54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i wykonują prawo głosu:</w:t>
      </w:r>
      <w:r w:rsidR="003E76D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27163AAF" w14:textId="1AD60CEA" w:rsidR="00802A54" w:rsidRPr="00DD0667" w:rsidRDefault="00802A54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1)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  <w:t>członkowie rzeczywiści, z zastrzeżeniem § 19 pkt. 2),</w:t>
      </w:r>
    </w:p>
    <w:p w14:paraId="602C983F" w14:textId="51B4FB36" w:rsidR="00210E8E" w:rsidRPr="00DD0667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2) </w:t>
      </w:r>
      <w:r w:rsidR="00384DE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3E76D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asystent kościelny zatwierdzony przez biskupa ordynariusza Archidiecezji Warszawskie</w:t>
      </w:r>
      <w:r w:rsidR="00930FCB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j.</w:t>
      </w:r>
      <w:r w:rsidR="00384DE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16190DBB" w14:textId="55FB6F23" w:rsidR="007F4DEF" w:rsidRPr="00DD0667" w:rsidRDefault="007F4DEF" w:rsidP="0016798D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2.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6D26B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Prawo głosu na </w:t>
      </w:r>
      <w:r w:rsidR="00405342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lnym Zebraniu można </w:t>
      </w:r>
      <w:r w:rsidR="006D26B5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ywać przez pełnomocnika, przy czym musi on być </w:t>
      </w:r>
      <w:r w:rsidR="00405342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łonkiem rzeczywistym</w:t>
      </w:r>
      <w:r w:rsidR="006D26B5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nie może reprezentować </w:t>
      </w:r>
      <w:r w:rsidR="00405342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ęcej, niż jednej osoby.</w:t>
      </w:r>
    </w:p>
    <w:p w14:paraId="29D98114" w14:textId="77777777" w:rsidR="00421FE1" w:rsidRPr="0016798D" w:rsidRDefault="00421FE1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39AE17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6</w:t>
      </w:r>
    </w:p>
    <w:p w14:paraId="444D34C6" w14:textId="77777777" w:rsidR="007221CE" w:rsidRPr="0016798D" w:rsidRDefault="007221CE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Walnym Zebraniu mogą brać udział w charakterze obserwatorów:</w:t>
      </w:r>
    </w:p>
    <w:p w14:paraId="60EE5C94" w14:textId="553D13F8" w:rsidR="007221CE" w:rsidRPr="0016798D" w:rsidRDefault="007221CE" w:rsidP="0016798D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soby pełniące funkcje kierownicze w placówkach, dla których Przymierze jest organem prowadzącym lub założycielskim, nie będące jego członkami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zeczywistymi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33629300" w14:textId="77777777" w:rsidR="007221CE" w:rsidRPr="0016798D" w:rsidRDefault="007221CE" w:rsidP="0016798D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rezentanci rady 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zkoły </w:t>
      </w:r>
      <w:r w:rsidR="0040284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lub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dy rodziców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żdej </w:t>
      </w:r>
      <w:r w:rsidR="00A730E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e szkół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a, w liczbie nie większej niż trzy osoby ze szkoły,</w:t>
      </w:r>
    </w:p>
    <w:p w14:paraId="67AE3CCA" w14:textId="77777777" w:rsidR="007221CE" w:rsidRPr="0016798D" w:rsidRDefault="007221CE" w:rsidP="0016798D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rezentanci senatu uczelni założonej przez Przymierze, w liczbie nie większej niż trzy osoby,  </w:t>
      </w:r>
    </w:p>
    <w:p w14:paraId="126DE58F" w14:textId="233400AA" w:rsidR="00384DE6" w:rsidRPr="0016798D" w:rsidRDefault="007221CE" w:rsidP="0016798D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uczestnicy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14:paraId="225F10C3" w14:textId="229B30A1" w:rsidR="007221CE" w:rsidRPr="00DD0667" w:rsidRDefault="00384DE6" w:rsidP="0016798D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złonkowie honorowi</w:t>
      </w:r>
      <w:r w:rsidR="007221CE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.  </w:t>
      </w:r>
    </w:p>
    <w:p w14:paraId="3412DA96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588CD9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7</w:t>
      </w:r>
    </w:p>
    <w:p w14:paraId="2A20514D" w14:textId="36A546BD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alne Zebranie może być:</w:t>
      </w:r>
    </w:p>
    <w:p w14:paraId="6DD884E6" w14:textId="0EB42CA8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prawozdawczo - programowe, zwoływane raz na rok,</w:t>
      </w:r>
    </w:p>
    <w:p w14:paraId="266F5E32" w14:textId="3121D637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prawozdawczo - wyborcze, zwoływane raz na trzy lata,</w:t>
      </w:r>
    </w:p>
    <w:p w14:paraId="197D7AB5" w14:textId="2D1F69D2" w:rsidR="00B471BF" w:rsidRPr="00DD0667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3) </w:t>
      </w:r>
      <w:r w:rsidR="00384DE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nadzwyczajne, zwoływane w razie potrzeby na wniosek Zarządu Przymierza, Komisji Rewizyjnej lub </w:t>
      </w:r>
      <w:r w:rsidR="00384DE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złonków rzeczywistych</w:t>
      </w:r>
      <w:r w:rsidR="007920AE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w liczbie równej co najmniej 1/3 liczby uprawnionych do uczestnictwa w poprzednim Walnym Zebraniu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</w:p>
    <w:p w14:paraId="56EB54C0" w14:textId="77777777" w:rsidR="00384DE6" w:rsidRPr="0016798D" w:rsidRDefault="00384DE6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D943B9" w14:textId="556676E0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8</w:t>
      </w:r>
    </w:p>
    <w:p w14:paraId="6EE4E078" w14:textId="292B6512" w:rsidR="00002488" w:rsidRPr="00DD0667" w:rsidRDefault="00002488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7F4DE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Walne Zebranie jest zwoływane przez Zarząd Przymierza z podaniem pierwszego </w:t>
      </w:r>
      <w:r w:rsidR="00E846F1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i </w:t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drugiego terminu, miejsca oraz porządku obrad, przynajmniej na </w:t>
      </w:r>
      <w:r w:rsidR="00443EC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21 </w:t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dni przed </w:t>
      </w:r>
      <w:r w:rsidR="00443EC7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tym terminem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, poprzez ogłoszenie w witrynie internetowej Stowarzyszenia oraz przesłanie 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lastRenderedPageBreak/>
        <w:t>wiadomości elektronicznej na adresy wskazane w tym celu przez uprawnionych do uczestnictwa w Walnym Zebraniu</w:t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76962014" w14:textId="00D13DD5" w:rsidR="00002488" w:rsidRPr="00DD0667" w:rsidRDefault="00002488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2</w:t>
      </w:r>
      <w:r w:rsidR="007F4DEF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arząd </w:t>
      </w:r>
      <w:r w:rsidR="00930FCB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rozszerza 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ogłoszony 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porządek obrad Walnego Zebrania 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wyłącznie 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zgodnie z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 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wnioskiem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złonków rzeczywistych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w liczbie </w:t>
      </w:r>
      <w:r w:rsidR="007920AE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równej 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co najmniej </w:t>
      </w:r>
      <w:r w:rsidR="001F1E8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10%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liczby członków rzeczywistych uprawnionych do uczestnictwa w poprzednim Walnym Zebraniu</w:t>
      </w:r>
      <w:r w:rsidR="001F1E8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lub Komisji Rewizyjnej</w:t>
      </w:r>
      <w:r w:rsidR="00053216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, 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głoszony </w:t>
      </w:r>
      <w:r w:rsidR="007E481F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arządowi 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na ręce </w:t>
      </w:r>
      <w:r w:rsidR="007E481F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p</w:t>
      </w:r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rzewodniczącego nie później, niż na 14 dni przed terminem Walnego Zebrania. Informacja o takiej zmianie podana jest do wiadomości w sposób wskazany w pkt. 1) nie </w:t>
      </w:r>
      <w:proofErr w:type="gramStart"/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później,</w:t>
      </w:r>
      <w:proofErr w:type="gramEnd"/>
      <w:r w:rsidR="00741D5D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niż na 10 dni przez terminem Walnego Zebrania.</w:t>
      </w:r>
    </w:p>
    <w:p w14:paraId="22787027" w14:textId="3A6A7428" w:rsidR="00947593" w:rsidRPr="0016798D" w:rsidRDefault="00002488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17341F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29</w:t>
      </w:r>
    </w:p>
    <w:p w14:paraId="748CF13D" w14:textId="763DC322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0C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o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prawozdawczo - programowego Walnego Zebrania należy:</w:t>
      </w:r>
    </w:p>
    <w:p w14:paraId="1A05DAB1" w14:textId="0314E2EF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zpatrywanie i zatwierdzanie</w:t>
      </w:r>
      <w:r w:rsidR="00377EB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0C3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ł</w:t>
      </w:r>
      <w:r w:rsidR="00F31E9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ą</w:t>
      </w:r>
      <w:r w:rsidR="00AE0C3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nego </w:t>
      </w:r>
      <w:r w:rsidR="00377EB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rawozdania finansowego Przymierza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377EB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nnych sprawozdań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rządu Przymierza i Komisji Rewizyjnej,</w:t>
      </w:r>
    </w:p>
    <w:p w14:paraId="6DA3760A" w14:textId="08C1037E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zpatrywanie wniosków Zarządu Przymierza i Komisji Rewizyjnej,</w:t>
      </w:r>
    </w:p>
    <w:p w14:paraId="32F45140" w14:textId="6FAFAA26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chwalanie kierunków działania Przymierza,</w:t>
      </w:r>
    </w:p>
    <w:p w14:paraId="61DDC237" w14:textId="411F688B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ejmowanie uchwał o zmianie statutu Przymierza,</w:t>
      </w:r>
    </w:p>
    <w:p w14:paraId="13709A24" w14:textId="6CFA7655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ejmowanie uchwały o rozwiązaniu Przymierza,</w:t>
      </w:r>
    </w:p>
    <w:p w14:paraId="61D6089B" w14:textId="5F9A92EA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ejmowanie uchwał, które ze względu na swoją wagę wymagają decyzji Walnego Zebrania,</w:t>
      </w:r>
      <w:r w:rsidR="00C6635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tym w spraw</w:t>
      </w:r>
      <w:r w:rsidR="00D8136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ach</w:t>
      </w:r>
      <w:r w:rsidR="00C6635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ymienion</w:t>
      </w:r>
      <w:r w:rsidR="00D8136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ych</w:t>
      </w:r>
      <w:r w:rsidR="00C6635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§ 23</w:t>
      </w:r>
      <w:r w:rsidR="00D8136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t. 2</w:t>
      </w:r>
      <w:r w:rsidR="00C6635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6B14FE9E" w14:textId="01B5DFE1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758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ejmowanie </w:t>
      </w:r>
      <w:r w:rsidR="00D4382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chwał w sprawie nadania godności honorowego </w:t>
      </w:r>
      <w:r w:rsidR="00D4218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D4382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zewodniczącego</w:t>
      </w:r>
      <w:r w:rsidR="00BF7BF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76E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owarzyszenia </w:t>
      </w:r>
      <w:r w:rsidR="00D4218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mierza Rodzin </w:t>
      </w:r>
      <w:r w:rsidR="00241CE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ępującemu </w:t>
      </w:r>
      <w:r w:rsidR="00D4218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41CE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zewodniczącemu Zarządu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niosek Zarządu</w:t>
      </w:r>
      <w:r w:rsidR="00D4382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 </w:t>
      </w:r>
    </w:p>
    <w:p w14:paraId="1F78EB36" w14:textId="346C7B06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ejmowanie uchwał o nadaniu tytułu członka honorowego Przymierza,</w:t>
      </w:r>
    </w:p>
    <w:p w14:paraId="7CE43B2C" w14:textId="40B858B1" w:rsidR="00047581" w:rsidRPr="0016798D" w:rsidRDefault="00047581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stalanie wysokości składki członkowskiej,</w:t>
      </w:r>
    </w:p>
    <w:p w14:paraId="5ABF0EE7" w14:textId="23B24019" w:rsidR="00B471BF" w:rsidRPr="0016798D" w:rsidRDefault="00047581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jmowanie rezygnacji od członków Zarządu Przymierza z ich członkostwa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zie w ciągu kadencji i wybór nowych członków Zarządu Przymierza na ich miejsce.</w:t>
      </w:r>
    </w:p>
    <w:p w14:paraId="6EABA0F0" w14:textId="605E2561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04758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384DE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jmowanie rezygnacji od członków Komisji Rewizyjnej z ich pracy w Komisji Rewizyjnej w ciągu kadencji i wybór nowych członków Komisji Rewizyjnej na ich miejsce.</w:t>
      </w:r>
    </w:p>
    <w:p w14:paraId="4949FC0A" w14:textId="77777777" w:rsidR="00415EE4" w:rsidRPr="0016798D" w:rsidRDefault="00415EE4" w:rsidP="0016798D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C7A869" w14:textId="77777777" w:rsidR="00165960" w:rsidRDefault="0016596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3656F85B" w14:textId="57ECBAD0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§30</w:t>
      </w:r>
    </w:p>
    <w:p w14:paraId="47104A53" w14:textId="53460EFD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 zakresu działania sprawozdawczo - wyborczego Walnego Zebrania należą sprawy,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tórych mowa w §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29, 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nadto:</w:t>
      </w:r>
    </w:p>
    <w:p w14:paraId="3D8D5678" w14:textId="7EC3D2E9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6D26B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bór w tajnym głosowaniu Zarządu Przymierza i Komisji Rewizyjnej,</w:t>
      </w:r>
    </w:p>
    <w:p w14:paraId="723B1E72" w14:textId="397F2CFC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6D26B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dejmowanie uchwał w sprawie absolutorium dla ustępującego Zarządu Przymierza.</w:t>
      </w:r>
    </w:p>
    <w:p w14:paraId="610BE7FC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CF9008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1</w:t>
      </w:r>
    </w:p>
    <w:p w14:paraId="7162EA73" w14:textId="1724D7E9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dzwyczajne Walne Zebranie obraduje nad sprawami</w:t>
      </w:r>
      <w:r w:rsidR="007E481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la których zostało zwołane.</w:t>
      </w:r>
    </w:p>
    <w:p w14:paraId="7AC93236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984C50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2</w:t>
      </w:r>
    </w:p>
    <w:p w14:paraId="26F42BE0" w14:textId="42F3B5D6" w:rsidR="007E481F" w:rsidRPr="00DD0667" w:rsidRDefault="008257BC" w:rsidP="007E481F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Uchwały Walnego Zebrania zapadają zwykłą większością głosów, za wyjątkiem uchwał dotyczących zmiany statutu i rozwiązania Przymierza, które wymagają większości 2/3 głosów.</w:t>
      </w:r>
    </w:p>
    <w:p w14:paraId="71B3FCD3" w14:textId="2F93B831" w:rsidR="006D26B5" w:rsidRPr="00DD0667" w:rsidRDefault="008257BC" w:rsidP="007E481F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W pierwszym terminie do ważności uchwał wymagana jest obecność co najmniej połowy liczby osób uprawnionych do głosowania. W drugim terminie uchwały zapadają bez względu na liczbę obecnych.</w:t>
      </w:r>
      <w:r w:rsidR="006D26B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252B0D52" w14:textId="719EC737" w:rsidR="00B471BF" w:rsidRPr="00DD0667" w:rsidRDefault="007E481F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3</w:t>
      </w:r>
      <w:r w:rsidR="006D26B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  <w:r w:rsidR="006D26B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  <w:t xml:space="preserve">Walne Zebranie może przyjąć Regulamin </w:t>
      </w:r>
      <w:r w:rsidR="006D26B5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reślający zasady przygotowywania i</w:t>
      </w:r>
      <w:r w:rsidR="00876A93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6D26B5" w:rsidRPr="00DD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bywania Walnego Zebrania.</w:t>
      </w:r>
      <w:r w:rsidR="006D26B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14:paraId="7FAADAFA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9FA10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3</w:t>
      </w:r>
    </w:p>
    <w:p w14:paraId="6D056E48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 Przymierza kieruje działalnością Przymierza i jest odpowiedzialny przed Walnym Zebraniem.</w:t>
      </w:r>
    </w:p>
    <w:p w14:paraId="0464B32D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3A71EF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4</w:t>
      </w:r>
    </w:p>
    <w:p w14:paraId="2810239A" w14:textId="299448BD" w:rsidR="00210E8E" w:rsidRPr="0016798D" w:rsidRDefault="008257BC" w:rsidP="0016798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skład Zarządu Przymierza wchodzi 15-20 członków rzeczywistych wybranych przez Walne Zebranie</w:t>
      </w:r>
      <w:r w:rsidRPr="005539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z asystent kościelny zatwierdzony przez biskupa ordynariusza Archidiecezji Warszawskiej</w:t>
      </w:r>
      <w:r w:rsidR="00876A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rząd Przymierza ma prawo </w:t>
      </w:r>
      <w:r w:rsidR="00767386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kooptować</w:t>
      </w:r>
      <w:r w:rsidR="000A3FF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lszych członków w liczbie </w:t>
      </w:r>
      <w:r w:rsidR="000A3FF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e większej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ż 1/5 ogólnej liczby </w:t>
      </w:r>
      <w:r w:rsidR="00876A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branych</w:t>
      </w:r>
      <w:r w:rsidRPr="005539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złonków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E329D12" w14:textId="1A939B6D" w:rsidR="00210E8E" w:rsidRPr="0016798D" w:rsidRDefault="008257BC" w:rsidP="0016798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szczególnych przypadkach członek Zarządu Przymierza może zrezygnować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rakcie kadencji ze swojej funkcji, składając pisemną rezygnację Zarządowi Przymierza.</w:t>
      </w:r>
    </w:p>
    <w:p w14:paraId="46C07203" w14:textId="77777777" w:rsidR="00210E8E" w:rsidRPr="0016798D" w:rsidRDefault="008257BC" w:rsidP="0016798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ami Zarządu Przymierza nie mogą być osoby skazane wyrokiem prawomocnym za przestępstwo umyślne</w:t>
      </w:r>
      <w:r w:rsidR="000A3FF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ścigane z oskarżenia publicznego lub przestępstwo skarbowe.</w:t>
      </w:r>
    </w:p>
    <w:p w14:paraId="5FE2B8F3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DE36A5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§35</w:t>
      </w:r>
    </w:p>
    <w:p w14:paraId="1BBB33BA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 Przymierza wybierany jest wraz z Komisją Rewizyjną na trzy lata.</w:t>
      </w:r>
    </w:p>
    <w:p w14:paraId="77BC1FF6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2325D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6</w:t>
      </w:r>
    </w:p>
    <w:p w14:paraId="2DA6BDBA" w14:textId="2914BD38" w:rsidR="00B471BF" w:rsidRPr="00DD0667" w:rsidRDefault="004860D5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="008257B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Zarząd Przymierza wybiera spośród siebie:</w:t>
      </w:r>
    </w:p>
    <w:p w14:paraId="30FAE861" w14:textId="24937FD8" w:rsidR="00876A93" w:rsidRPr="00DD0667" w:rsidRDefault="008257BC" w:rsidP="00F60864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1) </w:t>
      </w:r>
      <w:r w:rsidR="00876A9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Prezydium</w:t>
      </w:r>
      <w:r w:rsidR="004860D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,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w skład którego wchodzą</w:t>
      </w:r>
      <w:r w:rsidR="00CF0B2B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wybrani przez Zarząd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: przewodniczący, dwóch wiceprzewodniczących, sekretarz, skarbnik</w:t>
      </w:r>
      <w:r w:rsidR="00876A9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="00F6675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dwóch członków </w:t>
      </w:r>
      <w:r w:rsidR="00F05B01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Z</w:t>
      </w:r>
      <w:r w:rsidR="00F6675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arządu 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oraz</w:t>
      </w:r>
      <w:r w:rsidR="00876A9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asystent kościelny zatwierdzony przez biskupa ordynariusza Archidiecezji Warszawskiej.</w:t>
      </w:r>
    </w:p>
    <w:p w14:paraId="4C9F7723" w14:textId="08F42354" w:rsidR="00A730E2" w:rsidRPr="00DD0667" w:rsidRDefault="00A730E2" w:rsidP="00F60864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2) </w:t>
      </w:r>
      <w:r w:rsidR="004F5F3E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="00876A9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espoły tematyczne, </w:t>
      </w:r>
      <w:r w:rsidR="004860D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wskazując jednocześnie ich przewodniczących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  <w:r w:rsidR="004860D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Zarząd może </w:t>
      </w:r>
      <w:r w:rsidR="001F2DC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określić ramowy</w:t>
      </w:r>
      <w:r w:rsidR="004860D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zakres działalności </w:t>
      </w:r>
      <w:r w:rsidR="001F2DCC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espołów tematycznych. </w:t>
      </w:r>
    </w:p>
    <w:p w14:paraId="4FCCA3CE" w14:textId="7C4B9918" w:rsidR="008257BC" w:rsidRPr="00DD0667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2.</w:t>
      </w:r>
      <w:r w:rsidR="004860D5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ab/>
        <w:t xml:space="preserve">Członkowie </w:t>
      </w:r>
      <w:r w:rsidR="00F6675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zespołów mogą </w:t>
      </w:r>
      <w:r w:rsidR="00BF3092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na zaproszenie</w:t>
      </w:r>
      <w:r w:rsidR="00F66753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Prezydium</w:t>
      </w:r>
      <w:r w:rsidR="00BF3092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uczestniczyć w jego obradach.</w:t>
      </w:r>
    </w:p>
    <w:p w14:paraId="449D20B7" w14:textId="77777777" w:rsidR="004860D5" w:rsidRPr="0016798D" w:rsidRDefault="004860D5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B4FD4F" w14:textId="193053A1" w:rsidR="00B471BF" w:rsidRPr="0016798D" w:rsidRDefault="008257BC" w:rsidP="001659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7</w:t>
      </w:r>
    </w:p>
    <w:p w14:paraId="49F9BCCE" w14:textId="734D8296" w:rsidR="00B471BF" w:rsidRDefault="001F2DC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ęstotliwość posiedzeń Zarządu Przymierza, Prezydium oraz Zespołów tematycznych określają regulaminy tych jednostek.</w:t>
      </w:r>
    </w:p>
    <w:p w14:paraId="7F97AD33" w14:textId="77777777" w:rsidR="007E481F" w:rsidRPr="0016798D" w:rsidRDefault="007E481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CD16E3" w14:textId="77777777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8</w:t>
      </w:r>
    </w:p>
    <w:p w14:paraId="4A2A7523" w14:textId="77777777" w:rsidR="00210E8E" w:rsidRPr="0016798D" w:rsidRDefault="008257BC" w:rsidP="001679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 zakresu działania Zarządu Przymierza należą sprawy niezastrzeżone do kompetencji Walnego Zebrania, a w szczególności:</w:t>
      </w:r>
    </w:p>
    <w:p w14:paraId="59DC9C40" w14:textId="717C8599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woływanie Walnego Zebrania,</w:t>
      </w:r>
    </w:p>
    <w:p w14:paraId="7F632999" w14:textId="511E3F9C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kładanie rocznego sprawozdania na Walnym Zebraniu,</w:t>
      </w:r>
    </w:p>
    <w:p w14:paraId="1A3FD76F" w14:textId="107B156C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optowanie nowych członków Zarządu Przymierza</w:t>
      </w:r>
      <w:r w:rsidR="00CB1E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E3872C0" w14:textId="5CF18A3A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moc w organizowaniu nowych TOPR i współdziałanie z istniejącymi,</w:t>
      </w:r>
    </w:p>
    <w:p w14:paraId="7696F6C7" w14:textId="3950C38A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woływanie TOPR na wniosek grupy założycielskiej,</w:t>
      </w:r>
    </w:p>
    <w:p w14:paraId="188637FE" w14:textId="6A6A5142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związywanie TOPR zgodnie z §53,</w:t>
      </w:r>
    </w:p>
    <w:p w14:paraId="701EBCF3" w14:textId="0BBC3FCD" w:rsidR="00B471BF" w:rsidRPr="0016798D" w:rsidRDefault="005C29CA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ejmowanie uchwały w sprawie powoływania 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zkół, placówek wsparcia dziennego, świetlic, kl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bów, </w:t>
      </w:r>
      <w:r w:rsidR="00C95C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czelni, przedszkoli, klubów integracji rodzinno-sąsiedzkiej i innych jednostek organizacyjnych; </w:t>
      </w:r>
    </w:p>
    <w:p w14:paraId="6643A086" w14:textId="4FE84163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ecydowanie w przedmiocie przyjęcia zapisów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adków</w:t>
      </w:r>
      <w:r w:rsidR="00DB28A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14:paraId="4B722466" w14:textId="1C21495C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ecydowanie w przedmiocie kupna, sprzedaży zamiany, dzierżawy i obciążenia nieruchomości,</w:t>
      </w:r>
    </w:p>
    <w:p w14:paraId="74EB3039" w14:textId="44081275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twierdzanie budżetu Przymierza</w:t>
      </w:r>
      <w:r w:rsidR="00CB1E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DA5EC5F" w14:textId="434038B0" w:rsidR="000A7D4A" w:rsidRPr="0016798D" w:rsidRDefault="00CB1E03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11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orządzanie łącznego sprawozdania finansowego Przymierza, 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godnie </w:t>
      </w:r>
      <w:r w:rsidR="00E846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E846F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drębnymi przepisami</w:t>
      </w:r>
      <w:r w:rsidR="000A7D4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6169E77B" w14:textId="44E8424C" w:rsidR="00794F44" w:rsidRPr="0016798D" w:rsidRDefault="0034223E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2) 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627F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twierdzanie sprawozdania merytorycznego,</w:t>
      </w:r>
    </w:p>
    <w:p w14:paraId="36E233F9" w14:textId="1D4431E8" w:rsidR="00980DDC" w:rsidRPr="0016798D" w:rsidRDefault="00794F44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3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ydowanie o przyjęciu do grona członków rzeczywistych. 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EF0AC94" w14:textId="11CB7E73" w:rsidR="00B471BF" w:rsidRPr="0016798D" w:rsidRDefault="008257BC" w:rsidP="001679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 zakresu działania Prezydium należy przede wszystkim:</w:t>
      </w:r>
    </w:p>
    <w:p w14:paraId="7414CE6E" w14:textId="46BEB255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ierowanie bieżącą działalnością Przymierza zgodnie z postanowieniami statutu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chwałami Walnego Zebrania,</w:t>
      </w:r>
    </w:p>
    <w:p w14:paraId="5D40554F" w14:textId="11169724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twierdzanie regulaminów Przymierza,</w:t>
      </w:r>
    </w:p>
    <w:p w14:paraId="0815A194" w14:textId="2AB0FA73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zanie majątkiem i funduszami Przymierza,</w:t>
      </w:r>
    </w:p>
    <w:p w14:paraId="40E45121" w14:textId="14E2E9E5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trudnianie i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walnianie pracowników oraz powoływanie pełnomocników,</w:t>
      </w:r>
      <w:r w:rsidR="007123C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radców posiadających specjalistyczną wiedzę</w:t>
      </w:r>
      <w:r w:rsidR="00A617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22A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kreślanie zakresu 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owiązków </w:t>
      </w:r>
      <w:r w:rsidR="00322A9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wierzonych pracownikom</w:t>
      </w:r>
      <w:r w:rsidR="007123C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CB1E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ełnomocnikom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23C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doradcom </w:t>
      </w:r>
      <w:r w:rsidR="006B3D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a tak</w:t>
      </w:r>
      <w:r w:rsidR="007123C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że ustalanie ich wynagrodzenia,</w:t>
      </w:r>
    </w:p>
    <w:p w14:paraId="120938D5" w14:textId="1CD3AB4F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poważnianie członków Zespołu TOPR do czynności zwykłego zarządu; Prezydium określi każdorazowo zakres i czas trwania upoważnienia,</w:t>
      </w:r>
    </w:p>
    <w:p w14:paraId="06D5EEB1" w14:textId="3AC4227D" w:rsidR="00B471BF" w:rsidRPr="0016798D" w:rsidRDefault="008257BC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ejmowanie działań związanych z budowaniem, organizacją i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owadzeniem szkół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placówek wsparcia dziennego</w:t>
      </w:r>
      <w:r w:rsidR="007A7EE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uczelni, przedszkoli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innych placówek</w:t>
      </w:r>
      <w:r w:rsidR="00F2102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zacyjnych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wynikających z uprawnień założyciela, w tym zatwierdzania statutów oraz powoływania i odwoływania dyrektorów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5832AF53" w14:textId="1749B53D" w:rsidR="003657E4" w:rsidRPr="0016798D" w:rsidRDefault="0063000B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) 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dawanie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prawnień instruktor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zymierza Rodzin</w:t>
      </w:r>
      <w:r w:rsidR="00EE19F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B7CF7BE" w14:textId="734DC2EE" w:rsidR="00794F44" w:rsidRPr="0016798D" w:rsidRDefault="00794F44" w:rsidP="0016798D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) 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ecydowanie o przyjęciu do grona członków uczestników</w:t>
      </w:r>
      <w:r w:rsidR="00803D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9B94145" w14:textId="6126B82C" w:rsidR="004949AD" w:rsidRPr="0016798D" w:rsidRDefault="006B3D50" w:rsidP="001679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uzasadnionych przypadkach członkowie </w:t>
      </w:r>
      <w:r w:rsidR="007A7EE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ządu (w tym Prezydium) mogą być również pracownikami Stowarzyszenia i otrzymywać wynagrodzenie z tytułu sprawowanej funkcji. </w:t>
      </w:r>
    </w:p>
    <w:p w14:paraId="6309D519" w14:textId="77777777" w:rsidR="004949AD" w:rsidRPr="0016798D" w:rsidRDefault="004949AD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41028B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39</w:t>
      </w:r>
    </w:p>
    <w:p w14:paraId="41119499" w14:textId="77777777" w:rsidR="00210E8E" w:rsidRPr="0016798D" w:rsidRDefault="008257BC" w:rsidP="0016798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świadczenia </w:t>
      </w:r>
      <w:r w:rsidR="00DB28A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li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kty prawne, zobowiązania </w:t>
      </w:r>
      <w:r w:rsidR="00DB28A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przysporzenia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sowe i majątkowe podpisują w imieniu Przymierza łącznie przewodniczący z sekretarzem, względnie przewodniczący ze skarbnikiem lub </w:t>
      </w:r>
      <w:r w:rsidR="004949A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nnym członkiem</w:t>
      </w:r>
      <w:r w:rsidR="003657E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rządu wchodzącym w skład </w:t>
      </w:r>
      <w:r w:rsidR="004949A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zydium albo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 podstawie pisemnego upoważnienia przewodniczącego, dwaj inni członkowie</w:t>
      </w:r>
      <w:r w:rsidR="003657E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rządu wchodzący w skład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ezydium</w:t>
      </w:r>
    </w:p>
    <w:p w14:paraId="5A7E8487" w14:textId="7B12A05F" w:rsidR="00210E8E" w:rsidRPr="0016798D" w:rsidRDefault="00114911" w:rsidP="0016798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przypadku czasowej przeszkody w sprawowaniu funkcji Przewodniczący może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rodze pisemnej decyzji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wierzyć sprawowanie funkcji przewodniczącego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jednemu z wiceprze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dniczących Zarządu Przymierza, na czas nie dłuższy niż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7254A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miesiące.</w:t>
      </w:r>
    </w:p>
    <w:p w14:paraId="42AF0BCE" w14:textId="77777777" w:rsidR="00DF35A6" w:rsidRPr="0016798D" w:rsidRDefault="00DF35A6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64B2BB" w14:textId="4EE3EB15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0</w:t>
      </w:r>
    </w:p>
    <w:p w14:paraId="4D6F2FEC" w14:textId="149F4CD5" w:rsidR="00B471BF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Uchwały Zarządu Przymierza podejmowane są zwykłą większością głosów przy obecności co najmniej połowy członków</w:t>
      </w:r>
      <w:r w:rsidR="003F501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zy czym nie są uwzględniane głosy wstrzymujących się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d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3F501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głosowani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5213C20" w14:textId="77777777" w:rsidR="007E481F" w:rsidRPr="0016798D" w:rsidRDefault="007E481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4C99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1</w:t>
      </w:r>
    </w:p>
    <w:p w14:paraId="5BB5CC57" w14:textId="7B3D1BB6" w:rsidR="00210E8E" w:rsidRPr="0016798D" w:rsidRDefault="008257BC" w:rsidP="0016798D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misja Rewizyjna składa się z 3-5 członków rzeczywistych wybranych przez Walne Zebranie. Członkowie Komisji Rewizyjnej wybierają </w:t>
      </w:r>
      <w:r w:rsidR="007920AE"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s</w:t>
      </w:r>
      <w:r w:rsidRPr="00DD0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pośród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iebie przewodniczącego. Komisja Rewizyjna ma prawo dokooptować do swego składu nie więcej niż 2 członków.</w:t>
      </w:r>
    </w:p>
    <w:p w14:paraId="686CFDF2" w14:textId="3E5345A5" w:rsidR="00210E8E" w:rsidRPr="0016798D" w:rsidRDefault="008257BC" w:rsidP="0016798D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szczególnych przypadkach członek Komisji Rewizyjnej może zrezygnować w trakcie kadencji ze swojej funkcji, składając pisemną rezygnację Zarządowi Przymierza.</w:t>
      </w:r>
    </w:p>
    <w:p w14:paraId="38570CAC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8E0191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2</w:t>
      </w:r>
    </w:p>
    <w:p w14:paraId="0EC6E564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 zakresu działania Komisji Rewizyjnej należy:</w:t>
      </w:r>
    </w:p>
    <w:p w14:paraId="5E9F974A" w14:textId="3783E3E4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a działalności merytorycznej i organizacyjnej Przymierza,</w:t>
      </w:r>
    </w:p>
    <w:p w14:paraId="2B7BCD5F" w14:textId="59CA6D94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a gospodarki finansowej i majątkowej Przymierza,</w:t>
      </w:r>
    </w:p>
    <w:p w14:paraId="47828709" w14:textId="45DAB91B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kładanie rocznego sprawozdania na Walnym Zebraniu i występowanie o udzielenie lub odmowę udzielenia absolutorium us</w:t>
      </w:r>
      <w:r w:rsidR="00817FA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ępującemu Zarządowi Przymierza,</w:t>
      </w:r>
    </w:p>
    <w:p w14:paraId="75832FB8" w14:textId="72FC21B0" w:rsidR="00817FAC" w:rsidRPr="0016798D" w:rsidRDefault="00817FA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konywanie wyboru biegłego rewidenta do badania rocznych sprawozdań finansowych</w:t>
      </w:r>
      <w:r w:rsidR="005D32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44CAA2AD" w14:textId="4DA557D2" w:rsidR="005D3285" w:rsidRPr="0016798D" w:rsidRDefault="005D3285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)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ybieranie ze swojego grona w drodze uchwały </w:t>
      </w:r>
      <w:r w:rsidR="00C30E4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ełnomocnika do reprezentowania Przymierza w umowach między stowarzyszeniem a członkiem Zarz</w:t>
      </w:r>
      <w:r w:rsidR="00CF181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ą</w:t>
      </w:r>
      <w:r w:rsidR="00C30E4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u (w tym Prezydium) oraz sporach z nim.</w:t>
      </w:r>
      <w:r w:rsidR="00A45D3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30E4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CCF9201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20EAF5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3</w:t>
      </w:r>
    </w:p>
    <w:p w14:paraId="1667774C" w14:textId="1BA3A29C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łonkowie Komisji Rewizyjnej mają prawo uczestniczenia z głosem doradczym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siedzeniach Zarządu Przymierza, Prezydium oraz Zespołów tematycznych.</w:t>
      </w:r>
    </w:p>
    <w:p w14:paraId="4CE9BE47" w14:textId="54B2E79E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2.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Komisji Rewizyjnej nie mogą być jednocześnie członkami Zarządu Przymierza ani pozostawać z nimi w stosunku pokrewieństwa, powinowactwa lub podległości służbowej, w związku małżeńskim lub we wspólnym pożyciu.</w:t>
      </w:r>
    </w:p>
    <w:p w14:paraId="298E46EB" w14:textId="6E6C70A9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3.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ami Komisji Rewizyjnej mogą być jedynie osoby, które nie były skazane prawomocnym wyrokiem za przestępstwa umyślne ścigane z oskarżenia publicznego lub przestępstwa skarbowe.</w:t>
      </w:r>
      <w:r w:rsidR="00244DFF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E2FBD6E" w14:textId="512B028C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 </w:t>
      </w:r>
      <w:r w:rsidR="001F2DC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Komisji Rewizyjnej nie otrzymują wynagrodzenia z tytułu pełnienia funkcji.</w:t>
      </w:r>
    </w:p>
    <w:p w14:paraId="08831DD3" w14:textId="6FA20213" w:rsidR="00B471BF" w:rsidRPr="0016798D" w:rsidRDefault="001F2DC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złonkowie Komisji Rewizyjnej mogą uzyskać zwrot uzasadnionych kosztów poniesionych z tytułu pełnienia funkcji w wysokości nie wyższej niż 20% (dwadzieścia procent) kwoty określonej w art. 8 pkt. 8 ustawy z dnia 3 marca 2000 r.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nagrodzeniu osób kierujących niektórymi podmiotami prawnymi (Dz. U. z 2000 r. Nr 26, poz. 306).</w:t>
      </w:r>
    </w:p>
    <w:p w14:paraId="291BDAAE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A11370" w14:textId="318ADDF7" w:rsidR="00B471BF" w:rsidRPr="0016798D" w:rsidRDefault="00B471BF" w:rsidP="0016798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kern w:val="36"/>
          <w:sz w:val="24"/>
          <w:szCs w:val="24"/>
        </w:rPr>
        <w:t>Rozdział V</w:t>
      </w:r>
    </w:p>
    <w:p w14:paraId="3A737B71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36A06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Terenowe Ośrodki Przymierza Rodzin (TOPR)</w:t>
      </w:r>
    </w:p>
    <w:p w14:paraId="4A176F6D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1A7D32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4</w:t>
      </w:r>
    </w:p>
    <w:p w14:paraId="5740B277" w14:textId="77777777" w:rsidR="000E5F25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erenowe Ośrodki Przymierza Rodzin mogą powstawać</w:t>
      </w:r>
      <w:r w:rsidR="000E5F2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parafiach i w ramach innych struktur duszpasterskich z inicjatywy Stowarzyszenia oraz zainteresowanych rodzin i przy poparciu oraz udziale miejscowych duszpasterzy,</w:t>
      </w:r>
    </w:p>
    <w:p w14:paraId="680B67F6" w14:textId="77777777" w:rsidR="009933A8" w:rsidRPr="0016798D" w:rsidRDefault="009933A8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A02787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5</w:t>
      </w:r>
    </w:p>
    <w:p w14:paraId="03E08D09" w14:textId="35369714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OPR powoływane są przez Zarząd Przymierza na wniosek grupy założycielskiej, która</w:t>
      </w:r>
      <w:r w:rsidR="007E48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yłania pierwszy Zespół TOPR.</w:t>
      </w:r>
    </w:p>
    <w:p w14:paraId="538BBA63" w14:textId="0501E848" w:rsidR="00B471BF" w:rsidRPr="0016798D" w:rsidRDefault="009A7AC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OPR nie jest terenową jednostką organizacyjną stowarzyszenia w rozumieniu ustawy z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nia 7 kwietnia 1989 r. Prawo o stowarzyszeniach (Dz. U. z 2001 r. Nr 79, poz. 855 z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óźn</w:t>
      </w:r>
      <w:proofErr w:type="spellEnd"/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 zm.).</w:t>
      </w:r>
    </w:p>
    <w:p w14:paraId="6D74DF4F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7A4C4C" w14:textId="5246493F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6</w:t>
      </w:r>
    </w:p>
    <w:p w14:paraId="279B3650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OPR mogą przybierać dodatkowe nazwy postanowieniem Zespołu TOPR.</w:t>
      </w:r>
    </w:p>
    <w:p w14:paraId="00CEBF9F" w14:textId="77777777" w:rsidR="00F449A4" w:rsidRPr="0016798D" w:rsidRDefault="00F449A4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E37B3" w14:textId="77777777" w:rsidR="00165960" w:rsidRDefault="0016596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9D8B68B" w14:textId="688E9F32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§47</w:t>
      </w:r>
    </w:p>
    <w:p w14:paraId="1529D4F8" w14:textId="398DBD0D" w:rsidR="00B471BF" w:rsidRPr="0016798D" w:rsidRDefault="0063000B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257B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TOPR jest działalnością zorganizowanych grup rodzin, a także grup rodziców, dzieci i młodzieży.</w:t>
      </w:r>
    </w:p>
    <w:p w14:paraId="00DBFD72" w14:textId="0D9A5BB7" w:rsidR="0063000B" w:rsidRPr="0016798D" w:rsidRDefault="0063000B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Grupy dziecięce i młodzieżowe prowadzone są przez wychowawców, przeszkolonych zgodnie z regulaminem szkoleń.</w:t>
      </w:r>
    </w:p>
    <w:p w14:paraId="1296BF9B" w14:textId="3538CDE0" w:rsidR="0063000B" w:rsidRPr="0016798D" w:rsidRDefault="0063000B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zkolenia wychowawców</w:t>
      </w:r>
      <w:r w:rsidR="0094658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w tym wychowawców wypoczynku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zeprowadzają Instru</w:t>
      </w:r>
      <w:r w:rsidR="007123C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torzy Przymierza Rodzin, którym nadano te uprawnieni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godnie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dpowiednim regulaminem.</w:t>
      </w:r>
    </w:p>
    <w:p w14:paraId="79E1F174" w14:textId="77777777" w:rsidR="009A7AC7" w:rsidRPr="0016798D" w:rsidRDefault="009A7AC7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4151D6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8</w:t>
      </w:r>
    </w:p>
    <w:p w14:paraId="1A4B6646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espół TOPR ustala w porozumieniu z Zarządem Przymierza regulamin Ośrodka zgodny ze Statutem Przymierza oraz przepisami, o których mowa w § 4.</w:t>
      </w:r>
    </w:p>
    <w:p w14:paraId="49C3408A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9F48A5" w14:textId="49FA5742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49</w:t>
      </w:r>
    </w:p>
    <w:p w14:paraId="3C27FED1" w14:textId="5385F978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OPR kierowany jest przez Zespół</w:t>
      </w:r>
      <w:r w:rsidR="000532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3216"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TOPR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a którego czele stoi Odpowiedzialny za TOPR. W skład Zespołu </w:t>
      </w:r>
      <w:r w:rsidR="00053216"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TOPR</w:t>
      </w:r>
      <w:r w:rsidR="000532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chodzi</w:t>
      </w:r>
      <w:r w:rsidR="00053216"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także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ordynator grup dziecięcych i młodzieżowych, kapelan oraz inni członkowie wymienieni w regulaminie danego Ośrodka.</w:t>
      </w:r>
    </w:p>
    <w:p w14:paraId="4358D1B6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67707D" w14:textId="628FD7DB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0</w:t>
      </w:r>
    </w:p>
    <w:p w14:paraId="35998BA0" w14:textId="7818602B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Członkowie Zespołu</w:t>
      </w:r>
      <w:r w:rsidR="000532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3216"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TOPR</w:t>
      </w:r>
      <w:r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 wyjątkiem koordynatora grup dziecięcych i młodzieżowych oraz kapelana, pochodzą z wyboru. Tryb wyborów i sposób wyłaniania kandydatów określa regulamin Ośrodka</w:t>
      </w:r>
      <w:r w:rsidR="0094773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zatwierdzony przez Prezydium.</w:t>
      </w:r>
    </w:p>
    <w:p w14:paraId="50A41673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8E40FB" w14:textId="41721533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1</w:t>
      </w:r>
    </w:p>
    <w:p w14:paraId="7E19C60B" w14:textId="4051AF3D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ordynator grup dziecięcych i młodzieżowych powoływany jest w porozumieniu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rządem Przymierza.</w:t>
      </w:r>
    </w:p>
    <w:p w14:paraId="4C405AB0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CFA1C3" w14:textId="41FE1A36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2</w:t>
      </w:r>
    </w:p>
    <w:p w14:paraId="270F6E21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Kapelan zatwierdzany jest przez proboszcza lub inną władzę kościelną.</w:t>
      </w:r>
    </w:p>
    <w:p w14:paraId="1600AD4D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051720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3</w:t>
      </w:r>
    </w:p>
    <w:p w14:paraId="05ACCD30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przypadku działalności TOPR sprzecznej ze Statutem Przymierza lub zaniechania działalności statutowej - na wniosek Komisji Rewizyjnej Przymierza - następuje rozwiązanie TOPR przez Zarząd Przymierza.</w:t>
      </w:r>
    </w:p>
    <w:p w14:paraId="514855AC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79E7" w14:textId="69ED6F8D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Rozdział VI</w:t>
      </w:r>
    </w:p>
    <w:p w14:paraId="56508BA0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96ADD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Fundusz i majątek</w:t>
      </w:r>
    </w:p>
    <w:p w14:paraId="63559625" w14:textId="77777777" w:rsidR="00421FE1" w:rsidRPr="0016798D" w:rsidRDefault="00421FE1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DFF00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 54</w:t>
      </w:r>
    </w:p>
    <w:p w14:paraId="766533F3" w14:textId="77777777" w:rsidR="00210E8E" w:rsidRPr="0016798D" w:rsidRDefault="008257BC" w:rsidP="0016798D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 fundusze Przymierza składają się:</w:t>
      </w:r>
    </w:p>
    <w:p w14:paraId="06F41B29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kładki członkowskie,</w:t>
      </w:r>
    </w:p>
    <w:p w14:paraId="5DC2B1C9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arowizny, zapisy, subwencje, dotacje, spadki,</w:t>
      </w:r>
    </w:p>
    <w:p w14:paraId="112B4736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pływy z odpłatnej działalności pożytku publicznego,</w:t>
      </w:r>
    </w:p>
    <w:p w14:paraId="44579844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chody z ofiarności publicznej,</w:t>
      </w:r>
    </w:p>
    <w:p w14:paraId="6F7944A3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pływy z imprez dobroczynnych,</w:t>
      </w:r>
    </w:p>
    <w:p w14:paraId="1A4B1C8D" w14:textId="77777777" w:rsidR="00210E8E" w:rsidRPr="0016798D" w:rsidRDefault="008257BC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ochody z majątku stowarzyszenia</w:t>
      </w:r>
      <w:r w:rsidR="008627F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4E930019" w14:textId="77777777" w:rsidR="00210E8E" w:rsidRPr="0016798D" w:rsidRDefault="005B5639" w:rsidP="0016798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środki </w:t>
      </w:r>
      <w:r w:rsidR="00043C8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sowe pochodzące 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 1% podatku</w:t>
      </w:r>
      <w:r w:rsidR="006B499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chodowego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osób fizycznych.</w:t>
      </w:r>
      <w:r w:rsidR="006B499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1DF14B" w14:textId="77777777" w:rsidR="005A35D5" w:rsidRPr="0016798D" w:rsidRDefault="005A35D5" w:rsidP="0016798D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ysk powstały w wyniku działalności Stowarzyszenia w roku obrachunkowym Przymierze przeznacza na działalność statutową, zgodnie z przepisami prawa.</w:t>
      </w:r>
    </w:p>
    <w:p w14:paraId="6E7C0AC0" w14:textId="77777777" w:rsidR="00210E8E" w:rsidRPr="0016798D" w:rsidRDefault="00F54B98" w:rsidP="0016798D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kiem obrachunkowym i sprawozdawczym Przymierza jest rok kalendarzowy.</w:t>
      </w:r>
    </w:p>
    <w:p w14:paraId="27B5615C" w14:textId="77777777" w:rsidR="008257BC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64D8C4" w14:textId="77777777" w:rsidR="008257BC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</w:t>
      </w:r>
      <w:r w:rsidR="009606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</w:p>
    <w:p w14:paraId="4015BB90" w14:textId="7ADB51D8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zakresie zarządzania i dysponowania majątkiem Przymierza stosuje się postanowienia Statutu Przymierza i przepisy Kodeksu Prawa Kanonicznego, odnoszące się do prywatnych stowarzyszeń wiernych.</w:t>
      </w:r>
    </w:p>
    <w:p w14:paraId="4ADFCFA4" w14:textId="77777777" w:rsidR="009A7AC7" w:rsidRPr="0016798D" w:rsidRDefault="009A7AC7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C96060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</w:t>
      </w:r>
      <w:r w:rsidR="009606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</w:p>
    <w:p w14:paraId="62A144CB" w14:textId="199B53D8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kazuje się udzielania pożyczek lub zabezpieczania zobowiązań majątkiem Przymierza w stosunku do jego członków, członków organów lub pracowników oraz osób, z którymi członkowie, członkowie organów oraz pracownicy pozostają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wiązku małżeńskim, we wspólnym pożyciu albo w stosunku pokrewieństwa lub powinowactwa w linii prostej, pokrewieństwa lub powinowactwa w linii bocznej do drugiego stopnia albo są związani z tytułu przysposobienia, opieki lub kurateli zwanych dalej „osobami bliskimi”.</w:t>
      </w:r>
    </w:p>
    <w:p w14:paraId="22983968" w14:textId="70A5EA5C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zakresie dysponowania majątkiem Przymierza stosuje się takie same zasady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osunku do członków, członków organów, pracowników, oraz ich osób bliskich jak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do osób trzecich, w </w:t>
      </w:r>
      <w:r w:rsidR="00A24C8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zczególności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żeli przekazanie to następuje bezpłatnie lub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eferencyjnych warunkach.</w:t>
      </w:r>
    </w:p>
    <w:p w14:paraId="3CEC17B2" w14:textId="7BCBA4D2" w:rsidR="00F449A4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kazuje się wykorzystywania majątku Przymierza na rzecz członków, członków organów lub pracowników oraz ich osób bliskich na zasadach innych niż w stosunku do osób trzecich, chyba, że wykorzystywanie bezpośrednio wynika ze statutowego celu Przymierza.</w:t>
      </w:r>
    </w:p>
    <w:p w14:paraId="2270DB43" w14:textId="4E7F0B24" w:rsidR="00B471BF" w:rsidRPr="0016798D" w:rsidRDefault="008257BC" w:rsidP="0016798D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 </w:t>
      </w:r>
      <w:r w:rsidR="009A7AC7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akazuje się zakupu towarów lub usług od podmiotów, w których uczestniczą członkowie Przymierza, członkowie jej organów lub pracownicy oraz ich</w:t>
      </w:r>
      <w:r w:rsidR="00F54B9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soby bliskie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na zasadach innych niż w stosunku do osób trzecich lub po cenach wyższych niż rynkowe.</w:t>
      </w:r>
    </w:p>
    <w:p w14:paraId="5E985129" w14:textId="77777777" w:rsidR="00D145D0" w:rsidRPr="0016798D" w:rsidRDefault="00D145D0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6E781A" w14:textId="77777777" w:rsidR="00CB1E03" w:rsidRPr="0016798D" w:rsidRDefault="00960603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7</w:t>
      </w:r>
    </w:p>
    <w:p w14:paraId="06B72F72" w14:textId="77777777" w:rsidR="00210E8E" w:rsidRPr="0016798D" w:rsidRDefault="0034223E" w:rsidP="00167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8D">
        <w:rPr>
          <w:rFonts w:ascii="Times New Roman" w:hAnsi="Times New Roman" w:cs="Times New Roman"/>
          <w:bCs/>
          <w:sz w:val="24"/>
          <w:szCs w:val="24"/>
        </w:rPr>
        <w:t xml:space="preserve">Przymierze prowadzi rachunkowość i sporządza sprawozdanie finansowe na zasadach określonych 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16798D">
        <w:rPr>
          <w:rFonts w:ascii="Times New Roman" w:hAnsi="Times New Roman" w:cs="Times New Roman"/>
          <w:bCs/>
          <w:sz w:val="24"/>
          <w:szCs w:val="24"/>
        </w:rPr>
        <w:t xml:space="preserve">obowiązujących przepisach prawa. Jednostki organizacyjne 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>Prz</w:t>
      </w:r>
      <w:r w:rsidRPr="0016798D">
        <w:rPr>
          <w:rFonts w:ascii="Times New Roman" w:hAnsi="Times New Roman" w:cs="Times New Roman"/>
          <w:bCs/>
          <w:sz w:val="24"/>
          <w:szCs w:val="24"/>
        </w:rPr>
        <w:t>y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 xml:space="preserve">mierza, o których mowa w paragrafie </w:t>
      </w:r>
      <w:r w:rsidR="005130B5" w:rsidRPr="0016798D">
        <w:rPr>
          <w:rFonts w:ascii="Times New Roman" w:hAnsi="Times New Roman" w:cs="Times New Roman"/>
          <w:bCs/>
          <w:sz w:val="24"/>
          <w:szCs w:val="24"/>
        </w:rPr>
        <w:t xml:space="preserve">3 punkt 2 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 xml:space="preserve">Statutu, </w:t>
      </w:r>
      <w:r w:rsidRPr="0016798D">
        <w:rPr>
          <w:rFonts w:ascii="Times New Roman" w:hAnsi="Times New Roman" w:cs="Times New Roman"/>
          <w:bCs/>
          <w:sz w:val="24"/>
          <w:szCs w:val="24"/>
        </w:rPr>
        <w:t xml:space="preserve">przestrzegają </w:t>
      </w:r>
      <w:r w:rsidR="00D442B7" w:rsidRPr="0016798D">
        <w:rPr>
          <w:rFonts w:ascii="Times New Roman" w:hAnsi="Times New Roman" w:cs="Times New Roman"/>
          <w:bCs/>
          <w:sz w:val="24"/>
          <w:szCs w:val="24"/>
        </w:rPr>
        <w:t>również zasad</w:t>
      </w:r>
      <w:r w:rsidRPr="0016798D">
        <w:rPr>
          <w:rFonts w:ascii="Times New Roman" w:hAnsi="Times New Roman" w:cs="Times New Roman"/>
          <w:bCs/>
          <w:sz w:val="24"/>
          <w:szCs w:val="24"/>
        </w:rPr>
        <w:t xml:space="preserve"> rachunkowości </w:t>
      </w:r>
      <w:r w:rsidR="00CB1E03" w:rsidRPr="0016798D">
        <w:rPr>
          <w:rFonts w:ascii="Times New Roman" w:hAnsi="Times New Roman" w:cs="Times New Roman"/>
          <w:bCs/>
          <w:sz w:val="24"/>
          <w:szCs w:val="24"/>
        </w:rPr>
        <w:t xml:space="preserve">i sprawozdawczości </w:t>
      </w:r>
      <w:r w:rsidRPr="0016798D">
        <w:rPr>
          <w:rFonts w:ascii="Times New Roman" w:hAnsi="Times New Roman" w:cs="Times New Roman"/>
          <w:bCs/>
          <w:sz w:val="24"/>
          <w:szCs w:val="24"/>
        </w:rPr>
        <w:t>określonych w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 xml:space="preserve">e właściwych przepisach </w:t>
      </w:r>
      <w:r w:rsidRPr="0016798D">
        <w:rPr>
          <w:rFonts w:ascii="Times New Roman" w:hAnsi="Times New Roman" w:cs="Times New Roman"/>
          <w:bCs/>
          <w:sz w:val="24"/>
          <w:szCs w:val="24"/>
        </w:rPr>
        <w:t>i działając zgod</w:t>
      </w:r>
      <w:r w:rsidR="00CA67E5" w:rsidRPr="0016798D">
        <w:rPr>
          <w:rFonts w:ascii="Times New Roman" w:hAnsi="Times New Roman" w:cs="Times New Roman"/>
          <w:bCs/>
          <w:sz w:val="24"/>
          <w:szCs w:val="24"/>
        </w:rPr>
        <w:t>nie z obowiązującymi przepisami sporządza</w:t>
      </w:r>
      <w:r w:rsidR="004A3DED" w:rsidRPr="0016798D">
        <w:rPr>
          <w:rFonts w:ascii="Times New Roman" w:hAnsi="Times New Roman" w:cs="Times New Roman"/>
          <w:bCs/>
          <w:sz w:val="24"/>
          <w:szCs w:val="24"/>
        </w:rPr>
        <w:t>ją</w:t>
      </w:r>
      <w:r w:rsidRPr="0016798D">
        <w:rPr>
          <w:rFonts w:ascii="Times New Roman" w:hAnsi="Times New Roman" w:cs="Times New Roman"/>
          <w:bCs/>
          <w:sz w:val="24"/>
          <w:szCs w:val="24"/>
        </w:rPr>
        <w:t xml:space="preserve"> samodzielne sprawozdania finansowe. </w:t>
      </w:r>
    </w:p>
    <w:p w14:paraId="3CA3E7E1" w14:textId="77777777" w:rsidR="00210E8E" w:rsidRPr="0016798D" w:rsidRDefault="005130B5" w:rsidP="00167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8D">
        <w:rPr>
          <w:rFonts w:ascii="Times New Roman" w:hAnsi="Times New Roman" w:cs="Times New Roman"/>
          <w:bCs/>
          <w:sz w:val="24"/>
          <w:szCs w:val="24"/>
        </w:rPr>
        <w:t>Kierując się potrzebami organizacyjnymi i przepisami prawa</w:t>
      </w:r>
      <w:r w:rsidR="006B3D50" w:rsidRPr="0016798D">
        <w:rPr>
          <w:rFonts w:ascii="Times New Roman" w:hAnsi="Times New Roman" w:cs="Times New Roman"/>
          <w:bCs/>
          <w:sz w:val="24"/>
          <w:szCs w:val="24"/>
        </w:rPr>
        <w:t>, P</w:t>
      </w:r>
      <w:r w:rsidR="00CB1E03" w:rsidRPr="0016798D">
        <w:rPr>
          <w:rFonts w:ascii="Times New Roman" w:hAnsi="Times New Roman" w:cs="Times New Roman"/>
          <w:bCs/>
          <w:sz w:val="24"/>
          <w:szCs w:val="24"/>
        </w:rPr>
        <w:t>rezydium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 xml:space="preserve"> Przymierza </w:t>
      </w:r>
      <w:r w:rsidR="00CA67E5" w:rsidRPr="0016798D">
        <w:rPr>
          <w:rFonts w:ascii="Times New Roman" w:hAnsi="Times New Roman" w:cs="Times New Roman"/>
          <w:bCs/>
          <w:sz w:val="24"/>
          <w:szCs w:val="24"/>
        </w:rPr>
        <w:t>ustal</w:t>
      </w:r>
      <w:r w:rsidRPr="0016798D">
        <w:rPr>
          <w:rFonts w:ascii="Times New Roman" w:hAnsi="Times New Roman" w:cs="Times New Roman"/>
          <w:bCs/>
          <w:sz w:val="24"/>
          <w:szCs w:val="24"/>
        </w:rPr>
        <w:t>a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>, które jednostki Przymierza sporządzają samodzielne sprawozdania finansowe. Kierownicy jednostek organizacyjnych sporządzających samodzielne sprawozdania finansowe obowiązani są zapewnić zgodność rachunkowości i sporządzanych sprawozdań takich jednostek z zasadami rachunkowości i innymi obowiązującymi przepisami prawa.</w:t>
      </w:r>
    </w:p>
    <w:p w14:paraId="770376CE" w14:textId="77777777" w:rsidR="00210E8E" w:rsidRPr="0016798D" w:rsidRDefault="00CB1E03" w:rsidP="00167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8D">
        <w:rPr>
          <w:rFonts w:ascii="Times New Roman" w:hAnsi="Times New Roman" w:cs="Times New Roman"/>
          <w:bCs/>
          <w:sz w:val="24"/>
          <w:szCs w:val="24"/>
        </w:rPr>
        <w:t xml:space="preserve">Prezydium 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 xml:space="preserve">Przymierza określa ogólne zasady dotyczące rachunkowości, sporządzania sprawozdań finansowych i innych zasad sprawozdawczości dla całego Stowarzyszenia i jego jednostek organizacyjnych sporządzających odrębne sprawozdania finansowe.     </w:t>
      </w:r>
    </w:p>
    <w:p w14:paraId="5AF1B565" w14:textId="77777777" w:rsidR="00210E8E" w:rsidRPr="0016798D" w:rsidRDefault="00B73F79" w:rsidP="00167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8D">
        <w:rPr>
          <w:rFonts w:ascii="Times New Roman" w:hAnsi="Times New Roman" w:cs="Times New Roman"/>
          <w:bCs/>
          <w:sz w:val="24"/>
          <w:szCs w:val="24"/>
        </w:rPr>
        <w:t>Zarząd sporządza a Walne Zebranie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 xml:space="preserve"> zatwierdza łączne sprawozdanie finansowe obejmujące wszystkie jednostki organizacyjne.</w:t>
      </w:r>
      <w:r w:rsidR="005C29CA" w:rsidRPr="0016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 xml:space="preserve">Kierownicy </w:t>
      </w:r>
      <w:r w:rsidRPr="0016798D">
        <w:rPr>
          <w:rFonts w:ascii="Times New Roman" w:hAnsi="Times New Roman" w:cs="Times New Roman"/>
          <w:bCs/>
          <w:sz w:val="24"/>
          <w:szCs w:val="24"/>
        </w:rPr>
        <w:t>poszczególnych jednostek mają obowiązek sporządzać na potrzeby Przymierza lub potrzeby szczególnych przepisów prawa sprawozdania z działalności swoich jednostek.</w:t>
      </w:r>
      <w:r w:rsidR="0034223E" w:rsidRPr="0016798D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1ED3D90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DEE9C8" w14:textId="77777777" w:rsidR="00165960" w:rsidRDefault="0016596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5C8C793" w14:textId="7F2BB580" w:rsidR="0063460E" w:rsidRPr="0016798D" w:rsidRDefault="00D442B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Rozdział VII</w:t>
      </w:r>
    </w:p>
    <w:p w14:paraId="029D0AC1" w14:textId="77777777" w:rsidR="0063460E" w:rsidRPr="0016798D" w:rsidRDefault="0063460E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B23201" w14:textId="59A09A51" w:rsidR="0063460E" w:rsidRPr="0016798D" w:rsidRDefault="00D442B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Przymierza jako działalnoś</w:t>
      </w:r>
      <w:r w:rsidR="00B73F79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ć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zacji pożytku publicznego</w:t>
      </w:r>
    </w:p>
    <w:p w14:paraId="18352A6F" w14:textId="77777777" w:rsidR="0063460E" w:rsidRPr="0016798D" w:rsidRDefault="0063460E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A9952D" w14:textId="7302510D" w:rsidR="0063460E" w:rsidRPr="0016798D" w:rsidRDefault="0063460E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</w:t>
      </w:r>
      <w:r w:rsidR="009606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</w:p>
    <w:p w14:paraId="59619BA8" w14:textId="014D0838" w:rsidR="00210E8E" w:rsidRPr="0016798D" w:rsidRDefault="0034223E" w:rsidP="0016798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mierze prowadzi działalność pożytku publicznego zgodnie z przepisami ustawy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ci pożytku publicznego i o wolontariacie oraz innymi obowiązującymi przepisami</w:t>
      </w:r>
      <w:r w:rsidR="001861F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awa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0FF4627" w14:textId="77777777" w:rsidR="00210E8E" w:rsidRPr="0016798D" w:rsidRDefault="0034223E" w:rsidP="0016798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prowadzi następujące rodzaje odpłatnej działalności pożytku publicznego:</w:t>
      </w:r>
    </w:p>
    <w:p w14:paraId="276425DD" w14:textId="71355ADB" w:rsidR="00210E8E" w:rsidRPr="0016798D" w:rsidRDefault="0034223E" w:rsidP="0016798D">
      <w:pPr>
        <w:pStyle w:val="Akapitzlist"/>
        <w:numPr>
          <w:ilvl w:val="0"/>
          <w:numId w:val="4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 xml:space="preserve">Działalność w zakresie 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uki, szkolnictwa wyższego edukacji, oświaty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ychowania </w:t>
      </w:r>
      <w:r w:rsidR="00EB3BDE" w:rsidRPr="0016798D">
        <w:rPr>
          <w:rFonts w:ascii="Times New Roman" w:hAnsi="Times New Roman" w:cs="Times New Roman"/>
          <w:sz w:val="24"/>
          <w:szCs w:val="24"/>
        </w:rPr>
        <w:t>p</w:t>
      </w:r>
      <w:r w:rsidRPr="0016798D">
        <w:rPr>
          <w:rFonts w:ascii="Times New Roman" w:hAnsi="Times New Roman" w:cs="Times New Roman"/>
          <w:sz w:val="24"/>
          <w:szCs w:val="24"/>
        </w:rPr>
        <w:t xml:space="preserve">oprzez 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dowę, organizację </w:t>
      </w:r>
      <w:r w:rsidR="00043C84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prowadzenie szkół, uczelni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EB3BD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edszkoli</w:t>
      </w:r>
      <w:r w:rsidR="001861F2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80D4B61" w14:textId="77777777" w:rsidR="00210E8E" w:rsidRPr="0016798D" w:rsidRDefault="0034223E" w:rsidP="001679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 xml:space="preserve">Działalność w zakresie </w:t>
      </w:r>
      <w:r w:rsidR="00EB3BDE" w:rsidRPr="0016798D">
        <w:rPr>
          <w:rFonts w:ascii="Times New Roman" w:hAnsi="Times New Roman" w:cs="Times New Roman"/>
          <w:sz w:val="24"/>
          <w:szCs w:val="24"/>
        </w:rPr>
        <w:t xml:space="preserve">wsparcia rodziny, </w:t>
      </w:r>
      <w:r w:rsidRPr="0016798D">
        <w:rPr>
          <w:rFonts w:ascii="Times New Roman" w:hAnsi="Times New Roman" w:cs="Times New Roman"/>
          <w:sz w:val="24"/>
          <w:szCs w:val="24"/>
        </w:rPr>
        <w:t>wypoczynku dzieci i młodzieży</w:t>
      </w:r>
      <w:r w:rsidR="009767B7" w:rsidRPr="0016798D">
        <w:rPr>
          <w:rFonts w:ascii="Times New Roman" w:hAnsi="Times New Roman" w:cs="Times New Roman"/>
          <w:sz w:val="24"/>
          <w:szCs w:val="24"/>
        </w:rPr>
        <w:t>,</w:t>
      </w:r>
      <w:r w:rsidRPr="0016798D">
        <w:rPr>
          <w:rFonts w:ascii="Times New Roman" w:hAnsi="Times New Roman" w:cs="Times New Roman"/>
          <w:sz w:val="24"/>
          <w:szCs w:val="24"/>
        </w:rPr>
        <w:t xml:space="preserve"> turystyki i krajoznawstwa</w:t>
      </w:r>
      <w:r w:rsidR="00F57808" w:rsidRPr="0016798D">
        <w:rPr>
          <w:rFonts w:ascii="Times New Roman" w:hAnsi="Times New Roman" w:cs="Times New Roman"/>
          <w:sz w:val="24"/>
          <w:szCs w:val="24"/>
        </w:rPr>
        <w:t xml:space="preserve"> </w:t>
      </w:r>
      <w:r w:rsidR="00C875EA" w:rsidRPr="0016798D">
        <w:rPr>
          <w:rFonts w:ascii="Times New Roman" w:hAnsi="Times New Roman" w:cs="Times New Roman"/>
          <w:sz w:val="24"/>
          <w:szCs w:val="24"/>
        </w:rPr>
        <w:t>oraz wspierania i upowszechniania kultury fizycznej,</w:t>
      </w:r>
      <w:r w:rsidRPr="0016798D">
        <w:rPr>
          <w:rFonts w:ascii="Times New Roman" w:hAnsi="Times New Roman" w:cs="Times New Roman"/>
          <w:sz w:val="24"/>
          <w:szCs w:val="24"/>
        </w:rPr>
        <w:t xml:space="preserve"> poprzez organizowanie odpłatnych lub częściowo odpłatnych obozów, wycieczek, rekolekcji i innych wyjazdów dla dzieci</w:t>
      </w:r>
      <w:r w:rsidR="00EB3BDE" w:rsidRPr="0016798D">
        <w:rPr>
          <w:rFonts w:ascii="Times New Roman" w:hAnsi="Times New Roman" w:cs="Times New Roman"/>
          <w:sz w:val="24"/>
          <w:szCs w:val="24"/>
        </w:rPr>
        <w:t>,</w:t>
      </w:r>
      <w:r w:rsidRPr="0016798D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EB3BDE" w:rsidRPr="0016798D">
        <w:rPr>
          <w:rFonts w:ascii="Times New Roman" w:hAnsi="Times New Roman" w:cs="Times New Roman"/>
          <w:sz w:val="24"/>
          <w:szCs w:val="24"/>
        </w:rPr>
        <w:t xml:space="preserve"> i rodzin</w:t>
      </w:r>
      <w:r w:rsidRPr="0016798D">
        <w:rPr>
          <w:rFonts w:ascii="Times New Roman" w:hAnsi="Times New Roman" w:cs="Times New Roman"/>
          <w:sz w:val="24"/>
          <w:szCs w:val="24"/>
        </w:rPr>
        <w:t>.</w:t>
      </w:r>
    </w:p>
    <w:p w14:paraId="411195A4" w14:textId="77777777" w:rsidR="00210E8E" w:rsidRPr="0016798D" w:rsidRDefault="00CD693A" w:rsidP="001679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iałalność </w:t>
      </w:r>
      <w:r w:rsidR="00CA67E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edukacyjn</w:t>
      </w:r>
      <w:r w:rsidR="00BB7650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ą</w:t>
      </w:r>
      <w:r w:rsidR="00CA67E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na rzecz osób w wieku emerytalnym</w:t>
      </w:r>
      <w:r w:rsidR="0034223E" w:rsidRPr="0016798D">
        <w:rPr>
          <w:rFonts w:ascii="Times New Roman" w:hAnsi="Times New Roman" w:cs="Times New Roman"/>
          <w:sz w:val="24"/>
          <w:szCs w:val="24"/>
        </w:rPr>
        <w:t xml:space="preserve"> 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 wykorzystaniem dotacji, subwencji i </w:t>
      </w:r>
      <w:r w:rsidR="00CA67E5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płat od uczestników działalności edukacyjnej.</w:t>
      </w:r>
      <w:r w:rsidR="00DF6C9D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098E8BA" w14:textId="77777777" w:rsidR="00210E8E" w:rsidRPr="0016798D" w:rsidRDefault="0034223E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zymierze prowadzi następujące rodzaje nieodpłatnej działalności pożytku publicznego:</w:t>
      </w:r>
    </w:p>
    <w:p w14:paraId="382405C6" w14:textId="2FD94C46" w:rsidR="00210E8E" w:rsidRPr="0016798D" w:rsidRDefault="0034223E" w:rsidP="001679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sz w:val="24"/>
          <w:szCs w:val="24"/>
        </w:rPr>
        <w:t>Działalność w zakresie pomocy i wspierania rodzin i os</w:t>
      </w:r>
      <w:r w:rsidR="0052187C" w:rsidRPr="0016798D">
        <w:rPr>
          <w:rFonts w:ascii="Times New Roman" w:hAnsi="Times New Roman" w:cs="Times New Roman"/>
          <w:sz w:val="24"/>
          <w:szCs w:val="24"/>
        </w:rPr>
        <w:t>ób</w:t>
      </w:r>
      <w:r w:rsidRPr="0016798D">
        <w:rPr>
          <w:rFonts w:ascii="Times New Roman" w:hAnsi="Times New Roman" w:cs="Times New Roman"/>
          <w:sz w:val="24"/>
          <w:szCs w:val="24"/>
        </w:rPr>
        <w:t xml:space="preserve"> w trudnej sytuacji życiowej oraz wyrównywania szans tych rodzin i osób,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eciwdziałanie patologiom społecznym, działalność na rzecz osób w wieku emerytalnym </w:t>
      </w:r>
      <w:r w:rsidRPr="0016798D">
        <w:rPr>
          <w:rFonts w:ascii="Times New Roman" w:hAnsi="Times New Roman" w:cs="Times New Roman"/>
          <w:sz w:val="24"/>
          <w:szCs w:val="24"/>
        </w:rPr>
        <w:t xml:space="preserve">poprzez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owanie grup rodzin, a także grup rodziców, dzieci i młodzieży, do których form działań należą; seminaria, spotkania dyskusyjne, spotkania okolicznościowe, wycieczki, obozy i kolonie, praca społeczna, zajęcia sportowe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urystyka oraz prowadzenie zajęć i kursów dotyczących problematyki małżeńskiej, rodzinnej, wychowawczej i ogólnospołecznej, udział w pracy charytatywnej oraz propagowanie idei organizacji świetlic środowiskowych.</w:t>
      </w:r>
    </w:p>
    <w:p w14:paraId="58FE4F0D" w14:textId="230CD65F" w:rsidR="00210E8E" w:rsidRPr="0016798D" w:rsidRDefault="00EB3BDE" w:rsidP="0016798D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w zakresie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dtrzymywania tradycji narodowej, pielęgnowanie polskości oraz rozwoju świadomości narodowej, obywatelskiej i kulturowej, promocji i organizacji wolontariatu, wspomagania rozwoju wspólnot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połeczności loka</w:t>
      </w:r>
      <w:r w:rsidR="006416CB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nych, działania charytatywne, 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wszechnianie kultury, sztuki, ochrony dóbr kultury i </w:t>
      </w:r>
      <w:r w:rsidR="00C7767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tradycji dziedzictwa narodowego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oprzez 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pobudzanie wśród swoich uczestników aktywności społecznej płynącej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czucia odpowiedzialności, wspieranie działalności oświatowej m.in. poprzez organizowanie lub fundowanie stypendiów, organizowanie wsparcia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34223E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ekazywanie zebranych środków i innego rodzaju pomocy.  </w:t>
      </w:r>
    </w:p>
    <w:p w14:paraId="2F2B828F" w14:textId="3E88CC69" w:rsidR="00210E8E" w:rsidRPr="0016798D" w:rsidRDefault="0034223E" w:rsidP="0016798D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omoc ofiarom katastrof i klęsk żywiołowych, poprzez organizowani</w:t>
      </w:r>
      <w:r w:rsidR="0052187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sparcia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ekazywanie zebranych środków i innego rodzaju pomocy.  </w:t>
      </w:r>
    </w:p>
    <w:p w14:paraId="33999090" w14:textId="7C07E120" w:rsidR="00210E8E" w:rsidRPr="0016798D" w:rsidRDefault="00EB3BDE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hAnsi="Times New Roman" w:cs="Times New Roman"/>
          <w:sz w:val="24"/>
          <w:szCs w:val="24"/>
        </w:rPr>
        <w:t>Działalność w zakresie pomocy społecznej</w:t>
      </w:r>
      <w:r w:rsidR="00182C4A" w:rsidRPr="0016798D">
        <w:rPr>
          <w:rFonts w:ascii="Times New Roman" w:hAnsi="Times New Roman" w:cs="Times New Roman"/>
          <w:sz w:val="24"/>
          <w:szCs w:val="24"/>
        </w:rPr>
        <w:t>,</w:t>
      </w:r>
      <w:r w:rsidRPr="0016798D">
        <w:rPr>
          <w:rFonts w:ascii="Times New Roman" w:hAnsi="Times New Roman" w:cs="Times New Roman"/>
          <w:sz w:val="24"/>
          <w:szCs w:val="24"/>
        </w:rPr>
        <w:t xml:space="preserve"> prowadzona poprzez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owanie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prowadzenie placówek wsparcia dziennego, świetlic i klubów dla dzieci i młodzieży</w:t>
      </w:r>
      <w:r w:rsidR="00182C4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 klubów integracji rodzinno-s</w:t>
      </w:r>
      <w:r w:rsidR="001F1E85">
        <w:rPr>
          <w:rFonts w:ascii="Times New Roman" w:eastAsia="Times New Roman" w:hAnsi="Times New Roman" w:cs="Times New Roman"/>
          <w:sz w:val="24"/>
          <w:szCs w:val="24"/>
          <w:lang w:eastAsia="en-GB"/>
        </w:rPr>
        <w:t>ą</w:t>
      </w:r>
      <w:r w:rsidR="00182C4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iedzkiej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że odbywać</w:t>
      </w:r>
      <w:r w:rsidR="00182C4A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ę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ko</w:t>
      </w:r>
      <w:r w:rsidR="00EF1FE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54BC186" w14:textId="77777777" w:rsidR="00210E8E" w:rsidRPr="0016798D" w:rsidRDefault="00EB3BDE" w:rsidP="001679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lność nieodpłatna z wykorzystaniem dotacji</w:t>
      </w:r>
      <w:r w:rsidR="00EF1FE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subwencji otrzymanych od właściwych organów administracji publicznej</w:t>
      </w:r>
      <w:r w:rsidR="00773D1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F1FE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środków z innych źródeł, lecz bez pobieran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a jakiegokolwiek wynagrodzenia </w:t>
      </w:r>
      <w:r w:rsidR="00EF1FE8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od beneficjentów pomocy albo</w:t>
      </w:r>
    </w:p>
    <w:p w14:paraId="664C0A05" w14:textId="55547BDD" w:rsidR="00210E8E" w:rsidRPr="0016798D" w:rsidRDefault="00AF75EE" w:rsidP="001679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ko działalność częściowo odpłatna z wykorzystaniem wynagrodzenia od osób </w:t>
      </w:r>
      <w:r w:rsidR="001808A1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808A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dzin w lepszej sytuacji majątkowej korzystających z takiej działalności. </w:t>
      </w:r>
    </w:p>
    <w:p w14:paraId="0E294194" w14:textId="77777777" w:rsidR="00CE79CC" w:rsidRPr="0016798D" w:rsidRDefault="00AF75EE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Prezydium Przymierza określi zakres działalności odpłatnej i nieo</w:t>
      </w:r>
      <w:r w:rsidR="00B471BF" w:rsidRPr="0016798D">
        <w:rPr>
          <w:rFonts w:ascii="Times New Roman" w:hAnsi="Times New Roman" w:cs="Times New Roman"/>
          <w:sz w:val="24"/>
          <w:szCs w:val="24"/>
        </w:rPr>
        <w:t xml:space="preserve">dpłatnej w zakresie pomocy społecznej.  </w:t>
      </w:r>
    </w:p>
    <w:p w14:paraId="37521925" w14:textId="77777777" w:rsidR="00210E8E" w:rsidRPr="0016798D" w:rsidRDefault="0034223E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 xml:space="preserve">Wynagrodzenie z działalności odpłatnej danego rodzaju nie będzie wyższe od tego, jakie wynika z kosztów tej działalności. Nadwyżkę przychodów nad kosztami </w:t>
      </w:r>
      <w:r w:rsidR="001861F2" w:rsidRPr="0016798D">
        <w:rPr>
          <w:rFonts w:ascii="Times New Roman" w:hAnsi="Times New Roman" w:cs="Times New Roman"/>
          <w:sz w:val="24"/>
          <w:szCs w:val="24"/>
        </w:rPr>
        <w:t xml:space="preserve">w danym okresie rozliczeniowym </w:t>
      </w:r>
      <w:r w:rsidRPr="0016798D">
        <w:rPr>
          <w:rFonts w:ascii="Times New Roman" w:hAnsi="Times New Roman" w:cs="Times New Roman"/>
          <w:sz w:val="24"/>
          <w:szCs w:val="24"/>
        </w:rPr>
        <w:t xml:space="preserve">przeznacza </w:t>
      </w:r>
      <w:r w:rsidR="00182C4A" w:rsidRPr="0016798D">
        <w:rPr>
          <w:rFonts w:ascii="Times New Roman" w:hAnsi="Times New Roman" w:cs="Times New Roman"/>
          <w:sz w:val="24"/>
          <w:szCs w:val="24"/>
        </w:rPr>
        <w:t xml:space="preserve">się </w:t>
      </w:r>
      <w:r w:rsidRPr="0016798D">
        <w:rPr>
          <w:rFonts w:ascii="Times New Roman" w:hAnsi="Times New Roman" w:cs="Times New Roman"/>
          <w:sz w:val="24"/>
          <w:szCs w:val="24"/>
        </w:rPr>
        <w:t>na działalność pożytku publicznego</w:t>
      </w:r>
      <w:r w:rsidR="001861F2" w:rsidRPr="0016798D">
        <w:rPr>
          <w:rFonts w:ascii="Times New Roman" w:hAnsi="Times New Roman" w:cs="Times New Roman"/>
          <w:sz w:val="24"/>
          <w:szCs w:val="24"/>
        </w:rPr>
        <w:t xml:space="preserve"> w kolejnym okresie rozliczeniowym</w:t>
      </w:r>
      <w:r w:rsidRPr="0016798D">
        <w:rPr>
          <w:rFonts w:ascii="Times New Roman" w:hAnsi="Times New Roman" w:cs="Times New Roman"/>
          <w:sz w:val="24"/>
          <w:szCs w:val="24"/>
        </w:rPr>
        <w:t>.</w:t>
      </w:r>
    </w:p>
    <w:p w14:paraId="5BA11101" w14:textId="77777777" w:rsidR="00210E8E" w:rsidRPr="0016798D" w:rsidRDefault="00D442B7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Przymierze nie prowadzi działalności gospodarczej.</w:t>
      </w:r>
    </w:p>
    <w:p w14:paraId="6801A7DA" w14:textId="77777777" w:rsidR="00210E8E" w:rsidRPr="0016798D" w:rsidRDefault="00960603" w:rsidP="001679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Prezydium Przymierza, działając zgodnie z przepisami prawa, może określić szczegółowe</w:t>
      </w:r>
      <w:r w:rsidR="00191333" w:rsidRPr="0016798D">
        <w:rPr>
          <w:rFonts w:ascii="Times New Roman" w:hAnsi="Times New Roman" w:cs="Times New Roman"/>
          <w:sz w:val="24"/>
          <w:szCs w:val="24"/>
        </w:rPr>
        <w:t xml:space="preserve"> zakresy działalności i</w:t>
      </w:r>
      <w:r w:rsidRPr="0016798D">
        <w:rPr>
          <w:rFonts w:ascii="Times New Roman" w:hAnsi="Times New Roman" w:cs="Times New Roman"/>
          <w:sz w:val="24"/>
          <w:szCs w:val="24"/>
        </w:rPr>
        <w:t xml:space="preserve"> zasady rozliczania poszczególnych rodzajów działalności pożytku publicznego. </w:t>
      </w:r>
    </w:p>
    <w:p w14:paraId="2291471D" w14:textId="77777777" w:rsidR="00B471BF" w:rsidRPr="0016798D" w:rsidRDefault="00B471BF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B84F43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Rozdział VII</w:t>
      </w:r>
    </w:p>
    <w:p w14:paraId="6BC5B23A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342B3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98D">
        <w:rPr>
          <w:rFonts w:ascii="Times New Roman" w:hAnsi="Times New Roman" w:cs="Times New Roman"/>
          <w:sz w:val="24"/>
          <w:szCs w:val="24"/>
        </w:rPr>
        <w:t>Rozwiązanie Przymierza</w:t>
      </w:r>
    </w:p>
    <w:p w14:paraId="07328899" w14:textId="77777777" w:rsidR="00B471BF" w:rsidRPr="0016798D" w:rsidRDefault="00B471BF" w:rsidP="001679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F1892" w14:textId="77777777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5</w:t>
      </w:r>
      <w:r w:rsidR="00CB1E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</w:p>
    <w:p w14:paraId="49135C05" w14:textId="77777777" w:rsidR="00B471BF" w:rsidRPr="0016798D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Rozwiązanie Przymierza może nastąpić na mocy uchwały Walnego Zebrania przy kwalifikowanej większości głosów zgodnie z §29 niniejszego Statutu. Może też nastąpić - zgodnie z Kodeksem Prawa Kanonicznego - na mocy decyzji właściwej władzy kościelnej. W razie rozwiązania Przymierza, o przeznaczeniu majątku, z zastrzeżeniem §</w:t>
      </w:r>
      <w:r w:rsidR="0052187C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0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ecyduje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alne Zebranie z zachowaniem przepisów Kodeksu Prawa Kanonicznego odnoszących się do prywatnych stowarzyszeń wiernych lub właściwa władza kościelna.</w:t>
      </w:r>
    </w:p>
    <w:p w14:paraId="6A102238" w14:textId="77777777" w:rsidR="009A7AC7" w:rsidRPr="0016798D" w:rsidRDefault="009A7AC7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BDFADF" w14:textId="194B574C" w:rsidR="00B471BF" w:rsidRPr="0016798D" w:rsidRDefault="008257BC" w:rsidP="001679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§</w:t>
      </w:r>
      <w:r w:rsidR="00CB1E0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0</w:t>
      </w:r>
    </w:p>
    <w:p w14:paraId="4D95FF69" w14:textId="4EA90398" w:rsidR="00E84145" w:rsidRDefault="008257BC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razie rozwiązania Stowarzyszenia Przymierze Rodzin, </w:t>
      </w:r>
      <w:r w:rsidR="00E30963" w:rsidRPr="00D20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nieruchomość</w:t>
      </w:r>
      <w:r w:rsidR="00E30963"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798D">
        <w:rPr>
          <w:rFonts w:ascii="Times New Roman" w:eastAsia="Times New Roman" w:hAnsi="Times New Roman" w:cs="Times New Roman"/>
          <w:sz w:val="24"/>
          <w:szCs w:val="24"/>
          <w:lang w:eastAsia="en-GB"/>
        </w:rPr>
        <w:t>w Warszawie przy ul. M. Grzegorzewskiej 10 wraz z obiektami sportowymi nadal służyć będzie celom oświatowo - wychowawczym.</w:t>
      </w:r>
    </w:p>
    <w:p w14:paraId="44FBCBD7" w14:textId="0AC7C6FC" w:rsidR="00B66FE7" w:rsidRDefault="00B66FE7" w:rsidP="00167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956CA" w14:textId="5BDED1C1" w:rsidR="00B66FE7" w:rsidRPr="0016798D" w:rsidRDefault="00B66FE7" w:rsidP="0016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arszawa 23.04.2022</w:t>
      </w:r>
    </w:p>
    <w:sectPr w:rsidR="00B66FE7" w:rsidRPr="0016798D" w:rsidSect="001773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E3A" w14:textId="77777777" w:rsidR="00C65385" w:rsidRDefault="00C65385" w:rsidP="0016798D">
      <w:pPr>
        <w:spacing w:after="0" w:line="240" w:lineRule="auto"/>
      </w:pPr>
      <w:r>
        <w:separator/>
      </w:r>
    </w:p>
  </w:endnote>
  <w:endnote w:type="continuationSeparator" w:id="0">
    <w:p w14:paraId="50B5B21A" w14:textId="77777777" w:rsidR="00C65385" w:rsidRDefault="00C65385" w:rsidP="0016798D">
      <w:pPr>
        <w:spacing w:after="0" w:line="240" w:lineRule="auto"/>
      </w:pPr>
      <w:r>
        <w:continuationSeparator/>
      </w:r>
    </w:p>
  </w:endnote>
  <w:endnote w:type="continuationNotice" w:id="1">
    <w:p w14:paraId="40F84065" w14:textId="77777777" w:rsidR="00C65385" w:rsidRDefault="00C6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4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5A6CC3" w14:textId="49C552AE" w:rsidR="0016798D" w:rsidRPr="0016798D" w:rsidRDefault="0016798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79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79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79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798D">
          <w:rPr>
            <w:rFonts w:ascii="Times New Roman" w:hAnsi="Times New Roman" w:cs="Times New Roman"/>
            <w:sz w:val="20"/>
            <w:szCs w:val="20"/>
          </w:rPr>
          <w:t>2</w:t>
        </w:r>
        <w:r w:rsidRPr="001679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D7EAE0" w14:textId="77777777" w:rsidR="0016798D" w:rsidRDefault="0016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342C" w14:textId="77777777" w:rsidR="00C65385" w:rsidRDefault="00C65385" w:rsidP="0016798D">
      <w:pPr>
        <w:spacing w:after="0" w:line="240" w:lineRule="auto"/>
      </w:pPr>
      <w:r>
        <w:separator/>
      </w:r>
    </w:p>
  </w:footnote>
  <w:footnote w:type="continuationSeparator" w:id="0">
    <w:p w14:paraId="37184C5C" w14:textId="77777777" w:rsidR="00C65385" w:rsidRDefault="00C65385" w:rsidP="0016798D">
      <w:pPr>
        <w:spacing w:after="0" w:line="240" w:lineRule="auto"/>
      </w:pPr>
      <w:r>
        <w:continuationSeparator/>
      </w:r>
    </w:p>
  </w:footnote>
  <w:footnote w:type="continuationNotice" w:id="1">
    <w:p w14:paraId="4B657EB2" w14:textId="77777777" w:rsidR="00C65385" w:rsidRDefault="00C653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AAC"/>
    <w:multiLevelType w:val="hybridMultilevel"/>
    <w:tmpl w:val="19DEB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B1B"/>
    <w:multiLevelType w:val="hybridMultilevel"/>
    <w:tmpl w:val="35DE084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36"/>
    <w:multiLevelType w:val="multilevel"/>
    <w:tmpl w:val="22382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42228B"/>
    <w:multiLevelType w:val="hybridMultilevel"/>
    <w:tmpl w:val="DA98B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C15"/>
    <w:multiLevelType w:val="hybridMultilevel"/>
    <w:tmpl w:val="D15E998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565"/>
    <w:multiLevelType w:val="hybridMultilevel"/>
    <w:tmpl w:val="DECA8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6C9C"/>
    <w:multiLevelType w:val="hybridMultilevel"/>
    <w:tmpl w:val="A7DC3F46"/>
    <w:lvl w:ilvl="0" w:tplc="1924DD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B901FA4"/>
    <w:multiLevelType w:val="hybridMultilevel"/>
    <w:tmpl w:val="42180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0147D"/>
    <w:multiLevelType w:val="multilevel"/>
    <w:tmpl w:val="7CCE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F507A6"/>
    <w:multiLevelType w:val="hybridMultilevel"/>
    <w:tmpl w:val="3F1A46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C68C5"/>
    <w:multiLevelType w:val="hybridMultilevel"/>
    <w:tmpl w:val="20523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2C6F"/>
    <w:multiLevelType w:val="hybridMultilevel"/>
    <w:tmpl w:val="0C4E70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B6473"/>
    <w:multiLevelType w:val="hybridMultilevel"/>
    <w:tmpl w:val="E4CE748C"/>
    <w:lvl w:ilvl="0" w:tplc="A2B695B8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F4AC3"/>
    <w:multiLevelType w:val="hybridMultilevel"/>
    <w:tmpl w:val="6A3C03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59B9"/>
    <w:multiLevelType w:val="hybridMultilevel"/>
    <w:tmpl w:val="D4D22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00B"/>
    <w:multiLevelType w:val="hybridMultilevel"/>
    <w:tmpl w:val="4DD087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70187"/>
    <w:multiLevelType w:val="hybridMultilevel"/>
    <w:tmpl w:val="6A3C03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4592"/>
    <w:multiLevelType w:val="hybridMultilevel"/>
    <w:tmpl w:val="665414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7F7B"/>
    <w:multiLevelType w:val="hybridMultilevel"/>
    <w:tmpl w:val="D952BD60"/>
    <w:lvl w:ilvl="0" w:tplc="0809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3A494A20"/>
    <w:multiLevelType w:val="hybridMultilevel"/>
    <w:tmpl w:val="D4A6725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20827"/>
    <w:multiLevelType w:val="hybridMultilevel"/>
    <w:tmpl w:val="E2821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26812"/>
    <w:multiLevelType w:val="hybridMultilevel"/>
    <w:tmpl w:val="549C4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1EE0"/>
    <w:multiLevelType w:val="hybridMultilevel"/>
    <w:tmpl w:val="6218C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2E00"/>
    <w:multiLevelType w:val="hybridMultilevel"/>
    <w:tmpl w:val="C13A765A"/>
    <w:lvl w:ilvl="0" w:tplc="AFAE4AA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09B7"/>
    <w:multiLevelType w:val="hybridMultilevel"/>
    <w:tmpl w:val="75B04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5694"/>
    <w:multiLevelType w:val="multilevel"/>
    <w:tmpl w:val="43A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473C3"/>
    <w:multiLevelType w:val="hybridMultilevel"/>
    <w:tmpl w:val="ECBC7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87AAF"/>
    <w:multiLevelType w:val="hybridMultilevel"/>
    <w:tmpl w:val="42BC8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5E7E"/>
    <w:multiLevelType w:val="hybridMultilevel"/>
    <w:tmpl w:val="D5D267A8"/>
    <w:lvl w:ilvl="0" w:tplc="D7101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36F4B"/>
    <w:multiLevelType w:val="hybridMultilevel"/>
    <w:tmpl w:val="3E8A9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95E"/>
    <w:multiLevelType w:val="hybridMultilevel"/>
    <w:tmpl w:val="4A483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B1B20"/>
    <w:multiLevelType w:val="hybridMultilevel"/>
    <w:tmpl w:val="B614A428"/>
    <w:lvl w:ilvl="0" w:tplc="E6AE2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11270"/>
    <w:multiLevelType w:val="multilevel"/>
    <w:tmpl w:val="0E9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4983"/>
    <w:multiLevelType w:val="hybridMultilevel"/>
    <w:tmpl w:val="EE20CA30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755804AE"/>
    <w:multiLevelType w:val="hybridMultilevel"/>
    <w:tmpl w:val="6180E6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5200"/>
    <w:multiLevelType w:val="hybridMultilevel"/>
    <w:tmpl w:val="08E47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5C74"/>
    <w:multiLevelType w:val="hybridMultilevel"/>
    <w:tmpl w:val="F1FA98F0"/>
    <w:lvl w:ilvl="0" w:tplc="EA02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67F5"/>
    <w:multiLevelType w:val="hybridMultilevel"/>
    <w:tmpl w:val="CCC88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A521A"/>
    <w:multiLevelType w:val="hybridMultilevel"/>
    <w:tmpl w:val="76CC0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90608">
    <w:abstractNumId w:val="32"/>
  </w:num>
  <w:num w:numId="2" w16cid:durableId="206994585">
    <w:abstractNumId w:val="25"/>
  </w:num>
  <w:num w:numId="3" w16cid:durableId="1272475947">
    <w:abstractNumId w:val="3"/>
  </w:num>
  <w:num w:numId="4" w16cid:durableId="1519614819">
    <w:abstractNumId w:val="4"/>
  </w:num>
  <w:num w:numId="5" w16cid:durableId="210381593">
    <w:abstractNumId w:val="15"/>
  </w:num>
  <w:num w:numId="6" w16cid:durableId="542210781">
    <w:abstractNumId w:val="11"/>
  </w:num>
  <w:num w:numId="7" w16cid:durableId="1061096569">
    <w:abstractNumId w:val="18"/>
  </w:num>
  <w:num w:numId="8" w16cid:durableId="330059752">
    <w:abstractNumId w:val="38"/>
  </w:num>
  <w:num w:numId="9" w16cid:durableId="257754773">
    <w:abstractNumId w:val="27"/>
  </w:num>
  <w:num w:numId="10" w16cid:durableId="1461846234">
    <w:abstractNumId w:val="37"/>
  </w:num>
  <w:num w:numId="11" w16cid:durableId="572542495">
    <w:abstractNumId w:val="16"/>
  </w:num>
  <w:num w:numId="12" w16cid:durableId="139423904">
    <w:abstractNumId w:val="19"/>
  </w:num>
  <w:num w:numId="13" w16cid:durableId="595098795">
    <w:abstractNumId w:val="14"/>
  </w:num>
  <w:num w:numId="14" w16cid:durableId="2125734177">
    <w:abstractNumId w:val="17"/>
  </w:num>
  <w:num w:numId="15" w16cid:durableId="11692371">
    <w:abstractNumId w:val="35"/>
  </w:num>
  <w:num w:numId="16" w16cid:durableId="458114805">
    <w:abstractNumId w:val="1"/>
  </w:num>
  <w:num w:numId="17" w16cid:durableId="565143645">
    <w:abstractNumId w:val="28"/>
  </w:num>
  <w:num w:numId="18" w16cid:durableId="1936791256">
    <w:abstractNumId w:val="34"/>
  </w:num>
  <w:num w:numId="19" w16cid:durableId="141166394">
    <w:abstractNumId w:val="12"/>
  </w:num>
  <w:num w:numId="20" w16cid:durableId="1674406596">
    <w:abstractNumId w:val="6"/>
  </w:num>
  <w:num w:numId="21" w16cid:durableId="1068768642">
    <w:abstractNumId w:val="26"/>
  </w:num>
  <w:num w:numId="22" w16cid:durableId="855846749">
    <w:abstractNumId w:val="2"/>
  </w:num>
  <w:num w:numId="23" w16cid:durableId="554663697">
    <w:abstractNumId w:val="31"/>
  </w:num>
  <w:num w:numId="24" w16cid:durableId="319044384">
    <w:abstractNumId w:val="9"/>
  </w:num>
  <w:num w:numId="25" w16cid:durableId="28653576">
    <w:abstractNumId w:val="8"/>
  </w:num>
  <w:num w:numId="26" w16cid:durableId="810638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338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309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793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657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9567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2836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2310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6368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2705306">
    <w:abstractNumId w:val="24"/>
  </w:num>
  <w:num w:numId="36" w16cid:durableId="1411659745">
    <w:abstractNumId w:val="20"/>
  </w:num>
  <w:num w:numId="37" w16cid:durableId="1562212364">
    <w:abstractNumId w:val="36"/>
  </w:num>
  <w:num w:numId="38" w16cid:durableId="2056394285">
    <w:abstractNumId w:val="13"/>
  </w:num>
  <w:num w:numId="39" w16cid:durableId="1018850430">
    <w:abstractNumId w:val="5"/>
  </w:num>
  <w:num w:numId="40" w16cid:durableId="704216314">
    <w:abstractNumId w:val="21"/>
  </w:num>
  <w:num w:numId="41" w16cid:durableId="929856088">
    <w:abstractNumId w:val="29"/>
  </w:num>
  <w:num w:numId="42" w16cid:durableId="1603562362">
    <w:abstractNumId w:val="7"/>
  </w:num>
  <w:num w:numId="43" w16cid:durableId="1956792208">
    <w:abstractNumId w:val="0"/>
  </w:num>
  <w:num w:numId="44" w16cid:durableId="1783265733">
    <w:abstractNumId w:val="10"/>
  </w:num>
  <w:num w:numId="45" w16cid:durableId="1280452205">
    <w:abstractNumId w:val="33"/>
  </w:num>
  <w:num w:numId="46" w16cid:durableId="1321731608">
    <w:abstractNumId w:val="22"/>
  </w:num>
  <w:num w:numId="47" w16cid:durableId="51731039">
    <w:abstractNumId w:val="30"/>
  </w:num>
  <w:num w:numId="48" w16cid:durableId="79201608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BC"/>
    <w:rsid w:val="00002488"/>
    <w:rsid w:val="000048F3"/>
    <w:rsid w:val="0002052E"/>
    <w:rsid w:val="000265AD"/>
    <w:rsid w:val="00027980"/>
    <w:rsid w:val="00031DBB"/>
    <w:rsid w:val="00041611"/>
    <w:rsid w:val="00043C84"/>
    <w:rsid w:val="00047581"/>
    <w:rsid w:val="000500C0"/>
    <w:rsid w:val="00050EE7"/>
    <w:rsid w:val="00053216"/>
    <w:rsid w:val="000554D3"/>
    <w:rsid w:val="000566A0"/>
    <w:rsid w:val="00072782"/>
    <w:rsid w:val="00074A35"/>
    <w:rsid w:val="00083077"/>
    <w:rsid w:val="000967FF"/>
    <w:rsid w:val="000A27D7"/>
    <w:rsid w:val="000A2951"/>
    <w:rsid w:val="000A3FF0"/>
    <w:rsid w:val="000A518E"/>
    <w:rsid w:val="000A7D4A"/>
    <w:rsid w:val="000B3192"/>
    <w:rsid w:val="000B53AD"/>
    <w:rsid w:val="000E0A05"/>
    <w:rsid w:val="000E0D28"/>
    <w:rsid w:val="000E240A"/>
    <w:rsid w:val="000E533F"/>
    <w:rsid w:val="000E5F25"/>
    <w:rsid w:val="000E71BB"/>
    <w:rsid w:val="000F682C"/>
    <w:rsid w:val="00107229"/>
    <w:rsid w:val="00107635"/>
    <w:rsid w:val="00113308"/>
    <w:rsid w:val="00114911"/>
    <w:rsid w:val="00115DD2"/>
    <w:rsid w:val="001220BC"/>
    <w:rsid w:val="00123B64"/>
    <w:rsid w:val="00136873"/>
    <w:rsid w:val="00143327"/>
    <w:rsid w:val="0014472A"/>
    <w:rsid w:val="00164E29"/>
    <w:rsid w:val="00165960"/>
    <w:rsid w:val="0016798D"/>
    <w:rsid w:val="0017394A"/>
    <w:rsid w:val="00176D39"/>
    <w:rsid w:val="0017735C"/>
    <w:rsid w:val="00180041"/>
    <w:rsid w:val="001800DA"/>
    <w:rsid w:val="001808A1"/>
    <w:rsid w:val="00182C4A"/>
    <w:rsid w:val="001861F2"/>
    <w:rsid w:val="00191333"/>
    <w:rsid w:val="00192706"/>
    <w:rsid w:val="00196249"/>
    <w:rsid w:val="00196C6A"/>
    <w:rsid w:val="001A362E"/>
    <w:rsid w:val="001A5297"/>
    <w:rsid w:val="001A7EA4"/>
    <w:rsid w:val="001B77D8"/>
    <w:rsid w:val="001C0FC2"/>
    <w:rsid w:val="001D0BA1"/>
    <w:rsid w:val="001D5906"/>
    <w:rsid w:val="001E28D3"/>
    <w:rsid w:val="001F1E85"/>
    <w:rsid w:val="001F2DCC"/>
    <w:rsid w:val="00202F30"/>
    <w:rsid w:val="00210E8E"/>
    <w:rsid w:val="0021225F"/>
    <w:rsid w:val="00213E0C"/>
    <w:rsid w:val="00214935"/>
    <w:rsid w:val="0021721A"/>
    <w:rsid w:val="00222B00"/>
    <w:rsid w:val="0023126A"/>
    <w:rsid w:val="00241CE0"/>
    <w:rsid w:val="00243228"/>
    <w:rsid w:val="00244DFF"/>
    <w:rsid w:val="002504D7"/>
    <w:rsid w:val="002518F8"/>
    <w:rsid w:val="00253051"/>
    <w:rsid w:val="00255CF9"/>
    <w:rsid w:val="00261ACC"/>
    <w:rsid w:val="00262E9D"/>
    <w:rsid w:val="0026397F"/>
    <w:rsid w:val="00263A6C"/>
    <w:rsid w:val="00273BD4"/>
    <w:rsid w:val="00275DF5"/>
    <w:rsid w:val="002C4161"/>
    <w:rsid w:val="002D2A07"/>
    <w:rsid w:val="002D54A3"/>
    <w:rsid w:val="002D7886"/>
    <w:rsid w:val="002E00A8"/>
    <w:rsid w:val="002E2A17"/>
    <w:rsid w:val="00322A93"/>
    <w:rsid w:val="00336A58"/>
    <w:rsid w:val="00336E8A"/>
    <w:rsid w:val="0034223E"/>
    <w:rsid w:val="003438A3"/>
    <w:rsid w:val="003465BC"/>
    <w:rsid w:val="003657E4"/>
    <w:rsid w:val="0037606A"/>
    <w:rsid w:val="003762B5"/>
    <w:rsid w:val="00377EB1"/>
    <w:rsid w:val="00380480"/>
    <w:rsid w:val="00384DE6"/>
    <w:rsid w:val="003977A2"/>
    <w:rsid w:val="003B0714"/>
    <w:rsid w:val="003B118F"/>
    <w:rsid w:val="003B300A"/>
    <w:rsid w:val="003E76D6"/>
    <w:rsid w:val="003F2A47"/>
    <w:rsid w:val="003F5019"/>
    <w:rsid w:val="00402842"/>
    <w:rsid w:val="004045F4"/>
    <w:rsid w:val="00405342"/>
    <w:rsid w:val="00405D41"/>
    <w:rsid w:val="00411F9B"/>
    <w:rsid w:val="00415EE4"/>
    <w:rsid w:val="00421FE1"/>
    <w:rsid w:val="00423750"/>
    <w:rsid w:val="00426286"/>
    <w:rsid w:val="004268ED"/>
    <w:rsid w:val="00443EC7"/>
    <w:rsid w:val="0044713C"/>
    <w:rsid w:val="00454BEE"/>
    <w:rsid w:val="0045591F"/>
    <w:rsid w:val="00461E0D"/>
    <w:rsid w:val="00472AA3"/>
    <w:rsid w:val="0047581D"/>
    <w:rsid w:val="00475DBD"/>
    <w:rsid w:val="00477B6F"/>
    <w:rsid w:val="00485A17"/>
    <w:rsid w:val="004860D5"/>
    <w:rsid w:val="00493111"/>
    <w:rsid w:val="004949AD"/>
    <w:rsid w:val="00495B33"/>
    <w:rsid w:val="004A3DED"/>
    <w:rsid w:val="004B412D"/>
    <w:rsid w:val="004C6A8E"/>
    <w:rsid w:val="004C7F5A"/>
    <w:rsid w:val="004E1348"/>
    <w:rsid w:val="004F1CC1"/>
    <w:rsid w:val="004F57BF"/>
    <w:rsid w:val="004F5F3E"/>
    <w:rsid w:val="004F6808"/>
    <w:rsid w:val="004F7867"/>
    <w:rsid w:val="0050173F"/>
    <w:rsid w:val="005041BA"/>
    <w:rsid w:val="005130B5"/>
    <w:rsid w:val="005138A5"/>
    <w:rsid w:val="005153C1"/>
    <w:rsid w:val="00515DCB"/>
    <w:rsid w:val="0052187C"/>
    <w:rsid w:val="00531D50"/>
    <w:rsid w:val="005365C5"/>
    <w:rsid w:val="005500ED"/>
    <w:rsid w:val="00553906"/>
    <w:rsid w:val="00553CF1"/>
    <w:rsid w:val="005627F5"/>
    <w:rsid w:val="00567B11"/>
    <w:rsid w:val="0057058E"/>
    <w:rsid w:val="00576EEA"/>
    <w:rsid w:val="00585B82"/>
    <w:rsid w:val="00594C2E"/>
    <w:rsid w:val="005A1B41"/>
    <w:rsid w:val="005A35D5"/>
    <w:rsid w:val="005B00D5"/>
    <w:rsid w:val="005B5639"/>
    <w:rsid w:val="005C011C"/>
    <w:rsid w:val="005C29CA"/>
    <w:rsid w:val="005C5D1B"/>
    <w:rsid w:val="005D3285"/>
    <w:rsid w:val="005D73F0"/>
    <w:rsid w:val="005F2095"/>
    <w:rsid w:val="005F24B2"/>
    <w:rsid w:val="005F2E1C"/>
    <w:rsid w:val="00602F89"/>
    <w:rsid w:val="00611C66"/>
    <w:rsid w:val="0061527C"/>
    <w:rsid w:val="0061760A"/>
    <w:rsid w:val="0063000B"/>
    <w:rsid w:val="00630EFC"/>
    <w:rsid w:val="0063460E"/>
    <w:rsid w:val="00634983"/>
    <w:rsid w:val="00634B65"/>
    <w:rsid w:val="006416CB"/>
    <w:rsid w:val="00641FD9"/>
    <w:rsid w:val="00645502"/>
    <w:rsid w:val="00660094"/>
    <w:rsid w:val="006637BA"/>
    <w:rsid w:val="006802F5"/>
    <w:rsid w:val="00683C71"/>
    <w:rsid w:val="0068441E"/>
    <w:rsid w:val="006855AF"/>
    <w:rsid w:val="00685E21"/>
    <w:rsid w:val="006B3D50"/>
    <w:rsid w:val="006B4998"/>
    <w:rsid w:val="006D26B5"/>
    <w:rsid w:val="006D77B3"/>
    <w:rsid w:val="006E317F"/>
    <w:rsid w:val="006E575D"/>
    <w:rsid w:val="006F5BA0"/>
    <w:rsid w:val="0070380F"/>
    <w:rsid w:val="007123C2"/>
    <w:rsid w:val="007162E2"/>
    <w:rsid w:val="007221CE"/>
    <w:rsid w:val="007254A4"/>
    <w:rsid w:val="00727387"/>
    <w:rsid w:val="00741D5D"/>
    <w:rsid w:val="00746827"/>
    <w:rsid w:val="00763467"/>
    <w:rsid w:val="00763B9D"/>
    <w:rsid w:val="00767386"/>
    <w:rsid w:val="00773D18"/>
    <w:rsid w:val="00781452"/>
    <w:rsid w:val="00784193"/>
    <w:rsid w:val="007920AE"/>
    <w:rsid w:val="00794F44"/>
    <w:rsid w:val="007A224F"/>
    <w:rsid w:val="007A7EE1"/>
    <w:rsid w:val="007B259F"/>
    <w:rsid w:val="007C25B3"/>
    <w:rsid w:val="007E19EC"/>
    <w:rsid w:val="007E3786"/>
    <w:rsid w:val="007E481F"/>
    <w:rsid w:val="007F066C"/>
    <w:rsid w:val="007F0FF5"/>
    <w:rsid w:val="007F2BD0"/>
    <w:rsid w:val="007F46EB"/>
    <w:rsid w:val="007F4DEF"/>
    <w:rsid w:val="007F54FC"/>
    <w:rsid w:val="00802A54"/>
    <w:rsid w:val="00803DFF"/>
    <w:rsid w:val="008078CF"/>
    <w:rsid w:val="00817388"/>
    <w:rsid w:val="00817FAC"/>
    <w:rsid w:val="008257BC"/>
    <w:rsid w:val="0082682D"/>
    <w:rsid w:val="00830FA9"/>
    <w:rsid w:val="00846D2B"/>
    <w:rsid w:val="00853700"/>
    <w:rsid w:val="008602DC"/>
    <w:rsid w:val="0086101F"/>
    <w:rsid w:val="008627FD"/>
    <w:rsid w:val="00876A93"/>
    <w:rsid w:val="008C1897"/>
    <w:rsid w:val="008C2D22"/>
    <w:rsid w:val="008D0010"/>
    <w:rsid w:val="008D3B87"/>
    <w:rsid w:val="008E16B1"/>
    <w:rsid w:val="008E5646"/>
    <w:rsid w:val="008F07BF"/>
    <w:rsid w:val="009033BE"/>
    <w:rsid w:val="00911B77"/>
    <w:rsid w:val="00924E45"/>
    <w:rsid w:val="00930470"/>
    <w:rsid w:val="00930FCB"/>
    <w:rsid w:val="009335DD"/>
    <w:rsid w:val="009350EC"/>
    <w:rsid w:val="00935B1A"/>
    <w:rsid w:val="00942DDD"/>
    <w:rsid w:val="00946580"/>
    <w:rsid w:val="00947593"/>
    <w:rsid w:val="00947735"/>
    <w:rsid w:val="00947FA1"/>
    <w:rsid w:val="0095349F"/>
    <w:rsid w:val="009573A2"/>
    <w:rsid w:val="00960603"/>
    <w:rsid w:val="009656BC"/>
    <w:rsid w:val="00975796"/>
    <w:rsid w:val="009767B7"/>
    <w:rsid w:val="00977105"/>
    <w:rsid w:val="00980DDC"/>
    <w:rsid w:val="009933A8"/>
    <w:rsid w:val="00997C52"/>
    <w:rsid w:val="009A0126"/>
    <w:rsid w:val="009A5C87"/>
    <w:rsid w:val="009A7AC7"/>
    <w:rsid w:val="009B530D"/>
    <w:rsid w:val="009E06E4"/>
    <w:rsid w:val="009F2C7E"/>
    <w:rsid w:val="009F4A6E"/>
    <w:rsid w:val="00A05233"/>
    <w:rsid w:val="00A07A0C"/>
    <w:rsid w:val="00A1282B"/>
    <w:rsid w:val="00A24C85"/>
    <w:rsid w:val="00A45D3F"/>
    <w:rsid w:val="00A61785"/>
    <w:rsid w:val="00A730E2"/>
    <w:rsid w:val="00A75C28"/>
    <w:rsid w:val="00A800ED"/>
    <w:rsid w:val="00A92FCE"/>
    <w:rsid w:val="00A93128"/>
    <w:rsid w:val="00AA0CB8"/>
    <w:rsid w:val="00AA0EFB"/>
    <w:rsid w:val="00AA2E8A"/>
    <w:rsid w:val="00AA3584"/>
    <w:rsid w:val="00AA6943"/>
    <w:rsid w:val="00AA7F47"/>
    <w:rsid w:val="00AB4AD0"/>
    <w:rsid w:val="00AB7B18"/>
    <w:rsid w:val="00AB7D81"/>
    <w:rsid w:val="00AD4E6A"/>
    <w:rsid w:val="00AE0C36"/>
    <w:rsid w:val="00AE19D0"/>
    <w:rsid w:val="00AE22E7"/>
    <w:rsid w:val="00AE4309"/>
    <w:rsid w:val="00AE5E10"/>
    <w:rsid w:val="00AF75EE"/>
    <w:rsid w:val="00B12DAD"/>
    <w:rsid w:val="00B24B71"/>
    <w:rsid w:val="00B403A8"/>
    <w:rsid w:val="00B40EC9"/>
    <w:rsid w:val="00B471BF"/>
    <w:rsid w:val="00B53DF0"/>
    <w:rsid w:val="00B6063E"/>
    <w:rsid w:val="00B66FE7"/>
    <w:rsid w:val="00B73F79"/>
    <w:rsid w:val="00B92502"/>
    <w:rsid w:val="00B939E1"/>
    <w:rsid w:val="00BA39B2"/>
    <w:rsid w:val="00BB2337"/>
    <w:rsid w:val="00BB3079"/>
    <w:rsid w:val="00BB4B64"/>
    <w:rsid w:val="00BB4C37"/>
    <w:rsid w:val="00BB5A9A"/>
    <w:rsid w:val="00BB7650"/>
    <w:rsid w:val="00BD09A7"/>
    <w:rsid w:val="00BE7A1B"/>
    <w:rsid w:val="00BF1891"/>
    <w:rsid w:val="00BF3092"/>
    <w:rsid w:val="00BF57DB"/>
    <w:rsid w:val="00BF76AE"/>
    <w:rsid w:val="00BF7BF7"/>
    <w:rsid w:val="00C01A76"/>
    <w:rsid w:val="00C07653"/>
    <w:rsid w:val="00C1590F"/>
    <w:rsid w:val="00C22C77"/>
    <w:rsid w:val="00C30E4E"/>
    <w:rsid w:val="00C34AB5"/>
    <w:rsid w:val="00C37D27"/>
    <w:rsid w:val="00C37F8A"/>
    <w:rsid w:val="00C40D10"/>
    <w:rsid w:val="00C47739"/>
    <w:rsid w:val="00C54633"/>
    <w:rsid w:val="00C61435"/>
    <w:rsid w:val="00C65385"/>
    <w:rsid w:val="00C6635B"/>
    <w:rsid w:val="00C728C0"/>
    <w:rsid w:val="00C7689E"/>
    <w:rsid w:val="00C77671"/>
    <w:rsid w:val="00C83697"/>
    <w:rsid w:val="00C875EA"/>
    <w:rsid w:val="00C93766"/>
    <w:rsid w:val="00C94CEE"/>
    <w:rsid w:val="00C95CDE"/>
    <w:rsid w:val="00CA33AA"/>
    <w:rsid w:val="00CA3917"/>
    <w:rsid w:val="00CA67E5"/>
    <w:rsid w:val="00CB0EB8"/>
    <w:rsid w:val="00CB1E03"/>
    <w:rsid w:val="00CB48D4"/>
    <w:rsid w:val="00CC134F"/>
    <w:rsid w:val="00CD693A"/>
    <w:rsid w:val="00CD6AFD"/>
    <w:rsid w:val="00CE3375"/>
    <w:rsid w:val="00CE50D6"/>
    <w:rsid w:val="00CE79CC"/>
    <w:rsid w:val="00CF0B2B"/>
    <w:rsid w:val="00CF1819"/>
    <w:rsid w:val="00CF31EB"/>
    <w:rsid w:val="00D00AE8"/>
    <w:rsid w:val="00D00B83"/>
    <w:rsid w:val="00D04B7A"/>
    <w:rsid w:val="00D12961"/>
    <w:rsid w:val="00D145D0"/>
    <w:rsid w:val="00D17D32"/>
    <w:rsid w:val="00D20C39"/>
    <w:rsid w:val="00D31B81"/>
    <w:rsid w:val="00D42183"/>
    <w:rsid w:val="00D43820"/>
    <w:rsid w:val="00D442B7"/>
    <w:rsid w:val="00D455B5"/>
    <w:rsid w:val="00D508FF"/>
    <w:rsid w:val="00D64449"/>
    <w:rsid w:val="00D73908"/>
    <w:rsid w:val="00D81369"/>
    <w:rsid w:val="00DA57C1"/>
    <w:rsid w:val="00DB0E24"/>
    <w:rsid w:val="00DB28AF"/>
    <w:rsid w:val="00DB4509"/>
    <w:rsid w:val="00DD0667"/>
    <w:rsid w:val="00DD5308"/>
    <w:rsid w:val="00DE74C5"/>
    <w:rsid w:val="00DF35A6"/>
    <w:rsid w:val="00DF6C9D"/>
    <w:rsid w:val="00E000AC"/>
    <w:rsid w:val="00E07BD9"/>
    <w:rsid w:val="00E1290B"/>
    <w:rsid w:val="00E30963"/>
    <w:rsid w:val="00E326D5"/>
    <w:rsid w:val="00E32D52"/>
    <w:rsid w:val="00E41EF8"/>
    <w:rsid w:val="00E8357D"/>
    <w:rsid w:val="00E84145"/>
    <w:rsid w:val="00E846F1"/>
    <w:rsid w:val="00E87078"/>
    <w:rsid w:val="00E94294"/>
    <w:rsid w:val="00EA1E5E"/>
    <w:rsid w:val="00EA2D27"/>
    <w:rsid w:val="00EB12AD"/>
    <w:rsid w:val="00EB3BDE"/>
    <w:rsid w:val="00EE19F1"/>
    <w:rsid w:val="00EF143A"/>
    <w:rsid w:val="00EF1FE8"/>
    <w:rsid w:val="00EF3767"/>
    <w:rsid w:val="00EF38A8"/>
    <w:rsid w:val="00EF6296"/>
    <w:rsid w:val="00F00EB8"/>
    <w:rsid w:val="00F03821"/>
    <w:rsid w:val="00F04761"/>
    <w:rsid w:val="00F05B01"/>
    <w:rsid w:val="00F15DA6"/>
    <w:rsid w:val="00F201A5"/>
    <w:rsid w:val="00F21025"/>
    <w:rsid w:val="00F31E96"/>
    <w:rsid w:val="00F43F1A"/>
    <w:rsid w:val="00F449A4"/>
    <w:rsid w:val="00F54273"/>
    <w:rsid w:val="00F54B98"/>
    <w:rsid w:val="00F553BE"/>
    <w:rsid w:val="00F57808"/>
    <w:rsid w:val="00F60864"/>
    <w:rsid w:val="00F61363"/>
    <w:rsid w:val="00F66753"/>
    <w:rsid w:val="00F76254"/>
    <w:rsid w:val="00FA01A6"/>
    <w:rsid w:val="00FA0980"/>
    <w:rsid w:val="00FA3677"/>
    <w:rsid w:val="00FB7D08"/>
    <w:rsid w:val="00FC76EC"/>
    <w:rsid w:val="00FC7EC0"/>
    <w:rsid w:val="00FD2728"/>
    <w:rsid w:val="00FD2A11"/>
    <w:rsid w:val="00FD4B09"/>
    <w:rsid w:val="00FD710D"/>
    <w:rsid w:val="00FE1AAE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B011"/>
  <w15:docId w15:val="{4265D867-87D1-40FD-9849-BD8498F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BA1"/>
  </w:style>
  <w:style w:type="paragraph" w:styleId="Nagwek1">
    <w:name w:val="heading 1"/>
    <w:basedOn w:val="Normalny"/>
    <w:link w:val="Nagwek1Znak"/>
    <w:uiPriority w:val="9"/>
    <w:qFormat/>
    <w:rsid w:val="00825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7B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82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8257BC"/>
    <w:rPr>
      <w:b/>
      <w:bCs/>
    </w:rPr>
  </w:style>
  <w:style w:type="character" w:customStyle="1" w:styleId="apple-converted-space">
    <w:name w:val="apple-converted-space"/>
    <w:basedOn w:val="Domylnaczcionkaakapitu"/>
    <w:rsid w:val="008257BC"/>
  </w:style>
  <w:style w:type="paragraph" w:styleId="Akapitzlist">
    <w:name w:val="List Paragraph"/>
    <w:basedOn w:val="Normalny"/>
    <w:uiPriority w:val="34"/>
    <w:qFormat/>
    <w:rsid w:val="00825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7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961"/>
    <w:pPr>
      <w:spacing w:after="0" w:line="240" w:lineRule="auto"/>
    </w:pPr>
  </w:style>
  <w:style w:type="paragraph" w:customStyle="1" w:styleId="ydp5e73ab0cmsonormal">
    <w:name w:val="ydp5e73ab0cmsonormal"/>
    <w:basedOn w:val="Normalny"/>
    <w:rsid w:val="00F553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98D"/>
  </w:style>
  <w:style w:type="paragraph" w:styleId="Stopka">
    <w:name w:val="footer"/>
    <w:basedOn w:val="Normalny"/>
    <w:link w:val="StopkaZnak"/>
    <w:uiPriority w:val="99"/>
    <w:unhideWhenUsed/>
    <w:rsid w:val="0016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CB3C-045A-4E1D-B62B-CC69F24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298</Words>
  <Characters>25788</Characters>
  <Application>Microsoft Office Word</Application>
  <DocSecurity>0</DocSecurity>
  <Lines>214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</Company>
  <LinksUpToDate>false</LinksUpToDate>
  <CharactersWithSpaces>3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a Kiełczewska</cp:lastModifiedBy>
  <cp:revision>2</cp:revision>
  <cp:lastPrinted>2022-04-28T15:10:00Z</cp:lastPrinted>
  <dcterms:created xsi:type="dcterms:W3CDTF">2022-04-29T09:22:00Z</dcterms:created>
  <dcterms:modified xsi:type="dcterms:W3CDTF">2022-04-29T09:22:00Z</dcterms:modified>
</cp:coreProperties>
</file>